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BD6" w:rsidRPr="00B51431" w:rsidRDefault="00B51431">
      <w:pPr>
        <w:pStyle w:val="1"/>
        <w:jc w:val="center"/>
        <w:rPr>
          <w:w w:val="150"/>
          <w:sz w:val="28"/>
          <w:szCs w:val="28"/>
        </w:rPr>
      </w:pPr>
      <w:r>
        <w:rPr>
          <w:w w:val="150"/>
        </w:rPr>
        <w:t xml:space="preserve">  </w:t>
      </w:r>
      <w:r w:rsidRPr="00B51431">
        <w:rPr>
          <w:w w:val="150"/>
          <w:sz w:val="28"/>
          <w:szCs w:val="28"/>
        </w:rPr>
        <w:t>ПЛАН МЕРОПРИЯТИЙ</w:t>
      </w:r>
    </w:p>
    <w:p w:rsidR="00EB3BD6" w:rsidRPr="00B51431" w:rsidRDefault="00B5143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</w:pPr>
      <w:r w:rsidRPr="00B51431"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  <w:t>Министерства по делам молодежи Республики Татарстан</w:t>
      </w:r>
    </w:p>
    <w:p w:rsidR="00EB3BD6" w:rsidRPr="00B51431" w:rsidRDefault="00B5143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</w:pPr>
      <w:r w:rsidRPr="00B51431"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  <w:t xml:space="preserve">С </w:t>
      </w:r>
      <w:r w:rsidR="00F70B8B"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  <w:t>25</w:t>
      </w:r>
      <w:r w:rsidRPr="00B51431"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  <w:t xml:space="preserve"> по </w:t>
      </w:r>
      <w:r w:rsidR="00F70B8B"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  <w:t>31</w:t>
      </w:r>
      <w:r w:rsidRPr="00B51431"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  <w:t xml:space="preserve"> августа 2025 г.</w:t>
      </w:r>
    </w:p>
    <w:p w:rsidR="00EB3BD6" w:rsidRDefault="00EB3BD6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2"/>
          <w:sz w:val="28"/>
          <w:szCs w:val="28"/>
        </w:rPr>
      </w:pPr>
    </w:p>
    <w:tbl>
      <w:tblPr>
        <w:tblW w:w="16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312"/>
        <w:gridCol w:w="2552"/>
        <w:gridCol w:w="4120"/>
        <w:gridCol w:w="2967"/>
        <w:gridCol w:w="2030"/>
        <w:gridCol w:w="1984"/>
      </w:tblGrid>
      <w:tr w:rsidR="00EB3BD6" w:rsidRPr="00F70B8B" w:rsidTr="00F70B8B">
        <w:trPr>
          <w:trHeight w:val="778"/>
          <w:jc w:val="center"/>
        </w:trPr>
        <w:tc>
          <w:tcPr>
            <w:tcW w:w="426" w:type="dxa"/>
          </w:tcPr>
          <w:p w:rsidR="00EB3BD6" w:rsidRPr="00F70B8B" w:rsidRDefault="00B51431" w:rsidP="00F70B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№</w:t>
            </w:r>
          </w:p>
          <w:p w:rsidR="00EB3BD6" w:rsidRPr="00F70B8B" w:rsidRDefault="00EB3BD6" w:rsidP="00F70B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3BD6" w:rsidRPr="00F70B8B" w:rsidRDefault="00B51431" w:rsidP="00F70B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Дата,</w:t>
            </w:r>
          </w:p>
          <w:p w:rsidR="00EB3BD6" w:rsidRPr="00F70B8B" w:rsidRDefault="00B51431" w:rsidP="00F70B8B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Время, место проведения</w:t>
            </w:r>
          </w:p>
        </w:tc>
        <w:tc>
          <w:tcPr>
            <w:tcW w:w="2552" w:type="dxa"/>
          </w:tcPr>
          <w:p w:rsidR="00EB3BD6" w:rsidRPr="00F70B8B" w:rsidRDefault="00B51431" w:rsidP="00F70B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Наименование</w:t>
            </w:r>
          </w:p>
          <w:p w:rsidR="00EB3BD6" w:rsidRPr="00F70B8B" w:rsidRDefault="00B51431" w:rsidP="00F70B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мероприятия</w:t>
            </w:r>
          </w:p>
          <w:p w:rsidR="00EB3BD6" w:rsidRPr="00F70B8B" w:rsidRDefault="00EB3BD6" w:rsidP="00F7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:rsidR="00EB3BD6" w:rsidRPr="00F70B8B" w:rsidRDefault="00B51431" w:rsidP="00F70B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Краткая</w:t>
            </w:r>
          </w:p>
          <w:p w:rsidR="00EB3BD6" w:rsidRPr="00F70B8B" w:rsidRDefault="00B51431" w:rsidP="00F70B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</w:rPr>
            </w:pPr>
            <w:r w:rsidRPr="00F70B8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информация</w:t>
            </w:r>
          </w:p>
        </w:tc>
        <w:tc>
          <w:tcPr>
            <w:tcW w:w="2967" w:type="dxa"/>
          </w:tcPr>
          <w:p w:rsidR="00EB3BD6" w:rsidRPr="00F70B8B" w:rsidRDefault="00B51431" w:rsidP="00F70B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Кто</w:t>
            </w:r>
          </w:p>
          <w:p w:rsidR="00EB3BD6" w:rsidRPr="00F70B8B" w:rsidRDefault="00B51431" w:rsidP="00F70B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проводит</w:t>
            </w:r>
          </w:p>
        </w:tc>
        <w:tc>
          <w:tcPr>
            <w:tcW w:w="2030" w:type="dxa"/>
          </w:tcPr>
          <w:p w:rsidR="00EB3BD6" w:rsidRPr="00F70B8B" w:rsidRDefault="00B51431" w:rsidP="00F70B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EB3BD6" w:rsidRPr="00F70B8B" w:rsidRDefault="00B51431" w:rsidP="00F70B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Участие от Министерства</w:t>
            </w:r>
          </w:p>
        </w:tc>
      </w:tr>
      <w:tr w:rsidR="00F70B8B" w:rsidRPr="00F70B8B" w:rsidTr="00F70B8B">
        <w:trPr>
          <w:trHeight w:val="1825"/>
          <w:jc w:val="center"/>
        </w:trPr>
        <w:tc>
          <w:tcPr>
            <w:tcW w:w="426" w:type="dxa"/>
          </w:tcPr>
          <w:p w:rsidR="00F70B8B" w:rsidRPr="00F70B8B" w:rsidRDefault="00F70B8B" w:rsidP="00F70B8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F70B8B" w:rsidRPr="00F70B8B" w:rsidRDefault="00F70B8B" w:rsidP="00F70B8B">
            <w:pPr>
              <w:pStyle w:val="western"/>
              <w:spacing w:after="19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1 августа -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 сентября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70B8B" w:rsidRPr="00F70B8B" w:rsidRDefault="00F70B8B" w:rsidP="00F70B8B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2" w:type="dxa"/>
          </w:tcPr>
          <w:p w:rsidR="00F70B8B" w:rsidRPr="00F70B8B" w:rsidRDefault="00F70B8B" w:rsidP="00F70B8B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заявочной кампа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70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рритории Республики Татарстан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грантов среди физических лиц «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br/>
              <w:t>Гранты 2 сезон»</w:t>
            </w:r>
          </w:p>
        </w:tc>
        <w:tc>
          <w:tcPr>
            <w:tcW w:w="4120" w:type="dxa"/>
          </w:tcPr>
          <w:p w:rsidR="00F70B8B" w:rsidRPr="00F70B8B" w:rsidRDefault="00F70B8B" w:rsidP="00F70B8B">
            <w:pPr>
              <w:pStyle w:val="af"/>
              <w:jc w:val="center"/>
            </w:pPr>
            <w:r w:rsidRPr="00F70B8B">
              <w:t>Конкурс направлен на государственную финансовую поддержку молодежных проектов и идей в субъектах Российской Федерации. Участниками Конкурса могут стать граждане Российской Федерации в возрасте от 14 до 35 лет (включительно), которые в случае победы смогут получить поддержку до 1 миллиона рублей на реализацию своего проекта.</w:t>
            </w:r>
          </w:p>
        </w:tc>
        <w:tc>
          <w:tcPr>
            <w:tcW w:w="2967" w:type="dxa"/>
          </w:tcPr>
          <w:p w:rsidR="00F70B8B" w:rsidRPr="00F70B8B" w:rsidRDefault="00F70B8B" w:rsidP="00F70B8B">
            <w:pPr>
              <w:pStyle w:val="western"/>
              <w:spacing w:line="240" w:lineRule="auto"/>
              <w:ind w:lef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Татарстан — территория возможностей»</w:t>
            </w:r>
          </w:p>
        </w:tc>
        <w:tc>
          <w:tcPr>
            <w:tcW w:w="2030" w:type="dxa"/>
          </w:tcPr>
          <w:p w:rsidR="00F70B8B" w:rsidRPr="00F70B8B" w:rsidRDefault="00F70B8B" w:rsidP="00F70B8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B8B" w:rsidRPr="00F70B8B" w:rsidRDefault="00F70B8B" w:rsidP="00F70B8B">
            <w:pPr>
              <w:pStyle w:val="af"/>
              <w:spacing w:beforeAutospacing="0"/>
              <w:jc w:val="center"/>
            </w:pPr>
            <w:proofErr w:type="spellStart"/>
            <w:r w:rsidRPr="00F70B8B">
              <w:t>Бобохонов</w:t>
            </w:r>
            <w:proofErr w:type="spellEnd"/>
            <w:r w:rsidRPr="00F70B8B">
              <w:t xml:space="preserve"> К.Н.</w:t>
            </w:r>
          </w:p>
        </w:tc>
        <w:tc>
          <w:tcPr>
            <w:tcW w:w="1984" w:type="dxa"/>
          </w:tcPr>
          <w:p w:rsidR="00F70B8B" w:rsidRPr="00F70B8B" w:rsidRDefault="00F70B8B" w:rsidP="00F70B8B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8B" w:rsidRPr="00F70B8B" w:rsidTr="00B82B85">
        <w:trPr>
          <w:trHeight w:val="412"/>
          <w:jc w:val="center"/>
        </w:trPr>
        <w:tc>
          <w:tcPr>
            <w:tcW w:w="426" w:type="dxa"/>
          </w:tcPr>
          <w:p w:rsidR="00F70B8B" w:rsidRPr="00F70B8B" w:rsidRDefault="00F70B8B" w:rsidP="00F70B8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F70B8B" w:rsidRPr="00F70B8B" w:rsidRDefault="00F70B8B" w:rsidP="00F70B8B">
            <w:pPr>
              <w:pStyle w:val="af"/>
              <w:jc w:val="center"/>
            </w:pPr>
            <w:r w:rsidRPr="00F70B8B">
              <w:t>20-26 августа</w:t>
            </w:r>
          </w:p>
          <w:p w:rsidR="00F70B8B" w:rsidRPr="00F70B8B" w:rsidRDefault="00F70B8B" w:rsidP="00F70B8B">
            <w:pPr>
              <w:pStyle w:val="af"/>
              <w:jc w:val="center"/>
            </w:pPr>
            <w:r w:rsidRPr="00F70B8B">
              <w:t>Китайская Народная Республика, г.Чунцин</w:t>
            </w:r>
          </w:p>
        </w:tc>
        <w:tc>
          <w:tcPr>
            <w:tcW w:w="2552" w:type="dxa"/>
          </w:tcPr>
          <w:p w:rsidR="00F70B8B" w:rsidRPr="00F70B8B" w:rsidRDefault="00F70B8B" w:rsidP="00F70B8B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легации Республики Татарстан в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br/>
              <w:t>Х Российско-китайском молодежном форуме в формате «Волга-Янцзы</w:t>
            </w:r>
          </w:p>
        </w:tc>
        <w:tc>
          <w:tcPr>
            <w:tcW w:w="4120" w:type="dxa"/>
          </w:tcPr>
          <w:p w:rsidR="00F70B8B" w:rsidRPr="00F70B8B" w:rsidRDefault="00F70B8B" w:rsidP="00F70B8B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Форум проходит в ежегодном формате и является площадкой для переговоров о перспективах развития межвузовского сотрудничества, в том числе, академических обменов, студенческой мобильности и совместных образовательных программ.</w:t>
            </w:r>
          </w:p>
          <w:p w:rsidR="00F70B8B" w:rsidRPr="00F70B8B" w:rsidRDefault="00F70B8B" w:rsidP="00F70B8B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Цель мероприятия – укрепление двусторонних отношений между странами, а также создание условий для сотрудничества китайской и российской молодежи.</w:t>
            </w:r>
          </w:p>
          <w:p w:rsidR="00F70B8B" w:rsidRPr="00F70B8B" w:rsidRDefault="00F70B8B" w:rsidP="00F70B8B">
            <w:pPr>
              <w:pStyle w:val="western"/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В молодежном Форуме планируется участие 300 представителей студенческой молодежи: по 150 человек с российской и китайской сторон. Региональная делегация сформирована из 12 представителей молодежного актива Республики Татарстан, внесших значительный вклад в ее разви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е.</w:t>
            </w:r>
          </w:p>
          <w:p w:rsidR="00F70B8B" w:rsidRPr="00F70B8B" w:rsidRDefault="00F70B8B" w:rsidP="00F70B8B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2</w:t>
            </w:r>
          </w:p>
        </w:tc>
        <w:tc>
          <w:tcPr>
            <w:tcW w:w="2967" w:type="dxa"/>
          </w:tcPr>
          <w:p w:rsidR="00F70B8B" w:rsidRPr="00F70B8B" w:rsidRDefault="00F70B8B" w:rsidP="00F70B8B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</w:p>
        </w:tc>
        <w:tc>
          <w:tcPr>
            <w:tcW w:w="2030" w:type="dxa"/>
          </w:tcPr>
          <w:p w:rsidR="00F70B8B" w:rsidRPr="00F70B8B" w:rsidRDefault="00F70B8B" w:rsidP="00F70B8B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1984" w:type="dxa"/>
          </w:tcPr>
          <w:p w:rsidR="00F70B8B" w:rsidRPr="00F70B8B" w:rsidRDefault="00F70B8B" w:rsidP="00F70B8B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8B" w:rsidRPr="00F70B8B" w:rsidTr="005053FC">
        <w:trPr>
          <w:trHeight w:val="412"/>
          <w:jc w:val="center"/>
        </w:trPr>
        <w:tc>
          <w:tcPr>
            <w:tcW w:w="426" w:type="dxa"/>
          </w:tcPr>
          <w:p w:rsidR="00F70B8B" w:rsidRPr="00F70B8B" w:rsidRDefault="00F70B8B" w:rsidP="00F70B8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F70B8B" w:rsidRPr="00F70B8B" w:rsidRDefault="00F70B8B" w:rsidP="00F70B8B">
            <w:pPr>
              <w:pStyle w:val="af"/>
              <w:jc w:val="center"/>
            </w:pPr>
            <w:r w:rsidRPr="00F70B8B">
              <w:t xml:space="preserve">22 - 27 августа </w:t>
            </w:r>
          </w:p>
          <w:p w:rsidR="00F70B8B" w:rsidRPr="00F70B8B" w:rsidRDefault="00F70B8B" w:rsidP="00F70B8B">
            <w:pPr>
              <w:pStyle w:val="af"/>
              <w:jc w:val="center"/>
            </w:pPr>
          </w:p>
          <w:p w:rsidR="00F70B8B" w:rsidRPr="00F70B8B" w:rsidRDefault="00F70B8B" w:rsidP="00F70B8B">
            <w:pPr>
              <w:pStyle w:val="af"/>
              <w:jc w:val="center"/>
            </w:pPr>
            <w:r w:rsidRPr="00F70B8B">
              <w:t>Калининградская область, г. Калининград</w:t>
            </w:r>
          </w:p>
        </w:tc>
        <w:tc>
          <w:tcPr>
            <w:tcW w:w="2552" w:type="dxa"/>
          </w:tcPr>
          <w:p w:rsidR="00F70B8B" w:rsidRPr="00F70B8B" w:rsidRDefault="00F70B8B" w:rsidP="00F70B8B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легации Республики Татарстан в смене «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ШУМ.Эксперименты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в медиа» Всероссийского молодёжного образовательного форума «ШУМ»</w:t>
            </w:r>
          </w:p>
        </w:tc>
        <w:tc>
          <w:tcPr>
            <w:tcW w:w="4120" w:type="dxa"/>
          </w:tcPr>
          <w:p w:rsidR="00F70B8B" w:rsidRPr="00F70B8B" w:rsidRDefault="00F70B8B" w:rsidP="00A47266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тема — медиа и журналистика, программы заездов нацелены на выявление и профессиональное сопровождение молодых специалистов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медиасферы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: журналистов, специалистов по связям с общественностью, создателей контента,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. Для молодых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медийщиков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от 14 до 17 лет. Ребята будут активно развивать свои компетенции и создавать первоклассный контент. Программа пройдёт</w:t>
            </w:r>
            <w:r w:rsidR="00A47266">
              <w:rPr>
                <w:rFonts w:ascii="Times New Roman" w:hAnsi="Times New Roman" w:cs="Times New Roman"/>
                <w:sz w:val="24"/>
                <w:szCs w:val="24"/>
              </w:rPr>
              <w:t xml:space="preserve"> при поддержке Движения Первых.</w:t>
            </w:r>
          </w:p>
          <w:p w:rsidR="00F70B8B" w:rsidRPr="00F70B8B" w:rsidRDefault="00F70B8B" w:rsidP="00F70B8B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0</w:t>
            </w:r>
          </w:p>
        </w:tc>
        <w:tc>
          <w:tcPr>
            <w:tcW w:w="2967" w:type="dxa"/>
          </w:tcPr>
          <w:p w:rsidR="00F70B8B" w:rsidRPr="00F70B8B" w:rsidRDefault="00F70B8B" w:rsidP="005053FC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5053FC">
              <w:rPr>
                <w:rFonts w:ascii="Times New Roman" w:hAnsi="Times New Roman" w:cs="Times New Roman"/>
                <w:sz w:val="24"/>
                <w:szCs w:val="24"/>
              </w:rPr>
              <w:br/>
              <w:t>Автономная некоммерческая организация</w:t>
            </w:r>
            <w:r w:rsidR="005053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«Татарстан — территория возможностей»</w:t>
            </w:r>
          </w:p>
        </w:tc>
        <w:tc>
          <w:tcPr>
            <w:tcW w:w="2030" w:type="dxa"/>
          </w:tcPr>
          <w:p w:rsidR="00F70B8B" w:rsidRPr="00F70B8B" w:rsidRDefault="00F70B8B" w:rsidP="005053FC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  <w:r w:rsidR="00505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53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Бобохонов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984" w:type="dxa"/>
          </w:tcPr>
          <w:p w:rsidR="00F70B8B" w:rsidRPr="00F70B8B" w:rsidRDefault="00F70B8B" w:rsidP="00F70B8B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8B" w:rsidRPr="00F70B8B" w:rsidTr="00F70B8B">
        <w:trPr>
          <w:trHeight w:val="412"/>
          <w:jc w:val="center"/>
        </w:trPr>
        <w:tc>
          <w:tcPr>
            <w:tcW w:w="426" w:type="dxa"/>
          </w:tcPr>
          <w:p w:rsidR="00F70B8B" w:rsidRPr="00F70B8B" w:rsidRDefault="00F70B8B" w:rsidP="00F70B8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F70B8B" w:rsidRPr="00F70B8B" w:rsidRDefault="00F70B8B" w:rsidP="000A4A9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dark1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color w:val="000000" w:themeColor="dark1"/>
                <w:kern w:val="2"/>
                <w:sz w:val="24"/>
                <w:szCs w:val="24"/>
              </w:rPr>
              <w:t xml:space="preserve">23-24 августа </w:t>
            </w:r>
            <w:r w:rsidRPr="00F70B8B">
              <w:rPr>
                <w:rFonts w:ascii="Times New Roman" w:hAnsi="Times New Roman" w:cs="Times New Roman"/>
                <w:color w:val="000000" w:themeColor="dark1"/>
                <w:kern w:val="2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color w:val="000000" w:themeColor="dark1"/>
                <w:kern w:val="2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color w:val="000000" w:themeColor="dark1"/>
                <w:sz w:val="24"/>
                <w:szCs w:val="24"/>
                <w:shd w:val="clear" w:color="auto" w:fill="FFFFFF"/>
              </w:rPr>
              <w:t xml:space="preserve">гора Соколка </w:t>
            </w:r>
            <w:proofErr w:type="spellStart"/>
            <w:r w:rsidRPr="00F70B8B">
              <w:rPr>
                <w:rFonts w:ascii="Times New Roman" w:hAnsi="Times New Roman" w:cs="Times New Roman"/>
                <w:color w:val="000000" w:themeColor="dark1"/>
                <w:sz w:val="24"/>
                <w:szCs w:val="24"/>
                <w:shd w:val="clear" w:color="auto" w:fill="FFFFFF"/>
              </w:rPr>
              <w:t>Верхнеуслонского</w:t>
            </w:r>
            <w:proofErr w:type="spellEnd"/>
            <w:r w:rsidRPr="00F70B8B">
              <w:rPr>
                <w:rFonts w:ascii="Times New Roman" w:hAnsi="Times New Roman" w:cs="Times New Roman"/>
                <w:color w:val="000000" w:themeColor="dark1"/>
                <w:sz w:val="24"/>
                <w:szCs w:val="24"/>
                <w:shd w:val="clear" w:color="auto" w:fill="FFFFFF"/>
              </w:rPr>
              <w:t xml:space="preserve"> района Р</w:t>
            </w:r>
            <w:r w:rsidR="005053FC">
              <w:rPr>
                <w:rFonts w:ascii="Times New Roman" w:hAnsi="Times New Roman" w:cs="Times New Roman"/>
                <w:color w:val="000000" w:themeColor="dark1"/>
                <w:sz w:val="24"/>
                <w:szCs w:val="24"/>
                <w:shd w:val="clear" w:color="auto" w:fill="FFFFFF"/>
              </w:rPr>
              <w:t xml:space="preserve">еспублики </w:t>
            </w:r>
            <w:r w:rsidRPr="00F70B8B">
              <w:rPr>
                <w:rFonts w:ascii="Times New Roman" w:hAnsi="Times New Roman" w:cs="Times New Roman"/>
                <w:color w:val="000000" w:themeColor="dark1"/>
                <w:sz w:val="24"/>
                <w:szCs w:val="24"/>
                <w:shd w:val="clear" w:color="auto" w:fill="FFFFFF"/>
              </w:rPr>
              <w:t>Т</w:t>
            </w:r>
            <w:r w:rsidR="005053FC">
              <w:rPr>
                <w:rFonts w:ascii="Times New Roman" w:hAnsi="Times New Roman" w:cs="Times New Roman"/>
                <w:color w:val="000000" w:themeColor="dark1"/>
                <w:sz w:val="24"/>
                <w:szCs w:val="24"/>
                <w:shd w:val="clear" w:color="auto" w:fill="FFFFFF"/>
              </w:rPr>
              <w:t>атарстан</w:t>
            </w:r>
          </w:p>
        </w:tc>
        <w:tc>
          <w:tcPr>
            <w:tcW w:w="2552" w:type="dxa"/>
          </w:tcPr>
          <w:p w:rsidR="00F70B8B" w:rsidRPr="00F70B8B" w:rsidRDefault="00F70B8B" w:rsidP="00F70B8B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color w:val="000000" w:themeColor="dark1"/>
                <w:sz w:val="24"/>
                <w:szCs w:val="24"/>
                <w:shd w:val="clear" w:color="auto" w:fill="FFFFFF"/>
              </w:rPr>
              <w:t>Межрегиональный историко-культурный фестиваль «Соколка».</w:t>
            </w:r>
          </w:p>
        </w:tc>
        <w:tc>
          <w:tcPr>
            <w:tcW w:w="4120" w:type="dxa"/>
          </w:tcPr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dark1"/>
                <w:sz w:val="24"/>
                <w:szCs w:val="24"/>
                <w:shd w:val="clear" w:color="auto" w:fill="FFFFFF"/>
              </w:rPr>
            </w:pPr>
            <w:r w:rsidRPr="00F70B8B">
              <w:rPr>
                <w:rFonts w:ascii="Times New Roman" w:hAnsi="Times New Roman" w:cs="Times New Roman"/>
                <w:color w:val="000000" w:themeColor="dark1"/>
                <w:sz w:val="24"/>
                <w:szCs w:val="24"/>
                <w:shd w:val="clear" w:color="auto" w:fill="FFFFFF"/>
              </w:rPr>
              <w:t xml:space="preserve">В течение двух дней участники и зрители окажутся в центре масштабного </w:t>
            </w:r>
            <w:proofErr w:type="spellStart"/>
            <w:r w:rsidRPr="00F70B8B">
              <w:rPr>
                <w:rFonts w:ascii="Times New Roman" w:hAnsi="Times New Roman" w:cs="Times New Roman"/>
                <w:color w:val="000000" w:themeColor="dark1"/>
                <w:sz w:val="24"/>
                <w:szCs w:val="24"/>
                <w:shd w:val="clear" w:color="auto" w:fill="FFFFFF"/>
              </w:rPr>
              <w:t>мультиэпохального</w:t>
            </w:r>
            <w:proofErr w:type="spellEnd"/>
            <w:r w:rsidRPr="00F70B8B">
              <w:rPr>
                <w:rFonts w:ascii="Times New Roman" w:hAnsi="Times New Roman" w:cs="Times New Roman"/>
                <w:color w:val="000000" w:themeColor="dark1"/>
                <w:sz w:val="24"/>
                <w:szCs w:val="24"/>
                <w:shd w:val="clear" w:color="auto" w:fill="FFFFFF"/>
              </w:rPr>
              <w:t xml:space="preserve"> события, в котором встретятся Средневековье, Новое время и XX век.</w:t>
            </w:r>
          </w:p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color w:val="000000" w:themeColor="dark1"/>
                <w:sz w:val="24"/>
                <w:szCs w:val="24"/>
                <w:shd w:val="clear" w:color="auto" w:fill="FFFFFF"/>
              </w:rPr>
              <w:t>Программа включает реконструкции военных сражений, экскурсии по исторической местности, тематические костюмированные лагеря, лекции от профессиональных историков и насыщенную интерактивную часть. В каждом секторе фестиваля будет воссоздана атмосфера конкретного времени — от ремёсел до кухни и военного быта.</w:t>
            </w:r>
            <w:r w:rsidRPr="00F70B8B">
              <w:rPr>
                <w:rFonts w:ascii="Times New Roman" w:hAnsi="Times New Roman" w:cs="Times New Roman"/>
                <w:color w:val="000000" w:themeColor="dark1"/>
                <w:sz w:val="24"/>
                <w:szCs w:val="24"/>
                <w:shd w:val="clear" w:color="auto" w:fill="FFFFFF"/>
              </w:rP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ей программы станет военно-историческая реконструкция, посвящённая событиям Гражданской войны на территории Татарстана, а также памяти героев Великой Отечественной войны — уроженцев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ССР</w:t>
            </w:r>
          </w:p>
        </w:tc>
        <w:tc>
          <w:tcPr>
            <w:tcW w:w="2967" w:type="dxa"/>
          </w:tcPr>
          <w:p w:rsidR="00F70B8B" w:rsidRPr="00F70B8B" w:rsidRDefault="005053FC" w:rsidP="00F70B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="00F70B8B"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Республиканский центр молодежных формирований по охране общественного порядка «Форпост»</w:t>
            </w:r>
            <w:r w:rsidR="00F70B8B"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70B8B" w:rsidRPr="00F70B8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«Российское военно-историческое общество»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="00F70B8B" w:rsidRPr="00F70B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  <w:tc>
          <w:tcPr>
            <w:tcW w:w="2030" w:type="dxa"/>
          </w:tcPr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B8B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Камалетдинов</w:t>
            </w:r>
            <w:proofErr w:type="spellEnd"/>
            <w:r w:rsidRPr="00F70B8B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 Т.Р.</w:t>
            </w:r>
          </w:p>
        </w:tc>
        <w:tc>
          <w:tcPr>
            <w:tcW w:w="1984" w:type="dxa"/>
          </w:tcPr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dark1"/>
                <w:kern w:val="2"/>
                <w:sz w:val="24"/>
                <w:szCs w:val="24"/>
              </w:rPr>
            </w:pPr>
          </w:p>
        </w:tc>
      </w:tr>
      <w:tr w:rsidR="00F70B8B" w:rsidRPr="00F70B8B" w:rsidTr="00F70B8B">
        <w:trPr>
          <w:trHeight w:val="132"/>
          <w:jc w:val="center"/>
        </w:trPr>
        <w:tc>
          <w:tcPr>
            <w:tcW w:w="426" w:type="dxa"/>
          </w:tcPr>
          <w:p w:rsidR="00F70B8B" w:rsidRPr="00F70B8B" w:rsidRDefault="00F70B8B" w:rsidP="00F70B8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F70B8B" w:rsidRPr="00F70B8B" w:rsidRDefault="00F70B8B" w:rsidP="00F70B8B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5 августа</w:t>
            </w:r>
          </w:p>
          <w:p w:rsidR="00F70B8B" w:rsidRPr="00F70B8B" w:rsidRDefault="00F70B8B" w:rsidP="00F70B8B">
            <w:pPr>
              <w:pStyle w:val="a7"/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F70B8B" w:rsidRPr="00F70B8B" w:rsidRDefault="00F70B8B" w:rsidP="00F70B8B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лайн платформа Корпоративного университета</w:t>
            </w:r>
          </w:p>
          <w:p w:rsidR="00F70B8B" w:rsidRPr="00F70B8B" w:rsidRDefault="00F70B8B" w:rsidP="00F70B8B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сихологический онлайн </w:t>
            </w:r>
            <w:proofErr w:type="spellStart"/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бинар</w:t>
            </w:r>
            <w:proofErr w:type="spellEnd"/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ля подростков «SOS: Расшифруй сигналы зависимости»</w:t>
            </w:r>
          </w:p>
          <w:p w:rsidR="00F70B8B" w:rsidRPr="00F70B8B" w:rsidRDefault="00F70B8B" w:rsidP="00F70B8B">
            <w:pPr>
              <w:widowControl w:val="0"/>
              <w:spacing w:after="29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20" w:type="dxa"/>
          </w:tcPr>
          <w:p w:rsidR="00F70B8B" w:rsidRPr="00F70B8B" w:rsidRDefault="00F70B8B" w:rsidP="00F70B8B">
            <w:pPr>
              <w:pStyle w:val="a9"/>
              <w:widowControl w:val="0"/>
              <w:spacing w:after="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бинар</w:t>
            </w:r>
            <w:proofErr w:type="spellEnd"/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роводится в рамках реализации Межведомственного плана по снижению детской смертности от внешних причин в Татарстане на период 2024-2026 </w:t>
            </w:r>
            <w:proofErr w:type="spellStart"/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г</w:t>
            </w:r>
            <w:proofErr w:type="spellEnd"/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о актуальным психологическим аспектам возрастной и семейной психологии.</w:t>
            </w:r>
          </w:p>
        </w:tc>
        <w:tc>
          <w:tcPr>
            <w:tcW w:w="2967" w:type="dxa"/>
          </w:tcPr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инистерство по делам молодежи Республики Татарстан, 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2030" w:type="dxa"/>
          </w:tcPr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арипова</w:t>
            </w:r>
            <w:proofErr w:type="spellEnd"/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1984" w:type="dxa"/>
          </w:tcPr>
          <w:p w:rsidR="00F70B8B" w:rsidRPr="00F70B8B" w:rsidRDefault="00F70B8B" w:rsidP="00F70B8B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8B" w:rsidRPr="00F70B8B" w:rsidTr="00F70B8B">
        <w:trPr>
          <w:trHeight w:val="70"/>
          <w:jc w:val="center"/>
        </w:trPr>
        <w:tc>
          <w:tcPr>
            <w:tcW w:w="426" w:type="dxa"/>
          </w:tcPr>
          <w:p w:rsidR="00F70B8B" w:rsidRPr="00F70B8B" w:rsidRDefault="00F70B8B" w:rsidP="00F70B8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F70B8B" w:rsidRPr="00F70B8B" w:rsidRDefault="00F70B8B" w:rsidP="000A4A9E">
            <w:pPr>
              <w:pStyle w:val="western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25 – 31 августа </w:t>
            </w:r>
          </w:p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2" w:type="dxa"/>
          </w:tcPr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2 дистанционный этап Республиканского проекта «Кадровый резерв»</w:t>
            </w:r>
          </w:p>
        </w:tc>
        <w:tc>
          <w:tcPr>
            <w:tcW w:w="4120" w:type="dxa"/>
          </w:tcPr>
          <w:p w:rsidR="00F70B8B" w:rsidRPr="00F70B8B" w:rsidRDefault="00F70B8B" w:rsidP="005053FC">
            <w:pPr>
              <w:pStyle w:val="western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«Кадровый резерв» – это долгосрочная развивающая программа, которая создаёт условия для самореализации молодёжи Республики Татарстан, стимулирует трудовую и образовательную мобильности и способствует взаимодействию молодых граждан с представителями органов государственной власти Республики Татарстан.</w:t>
            </w:r>
          </w:p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2</w:t>
            </w:r>
          </w:p>
        </w:tc>
        <w:tc>
          <w:tcPr>
            <w:tcW w:w="2967" w:type="dxa"/>
          </w:tcPr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 w:rsidR="00505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53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2030" w:type="dxa"/>
          </w:tcPr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br/>
              <w:t>Бакирова А.Л.</w:t>
            </w:r>
          </w:p>
        </w:tc>
        <w:tc>
          <w:tcPr>
            <w:tcW w:w="1984" w:type="dxa"/>
          </w:tcPr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8B" w:rsidRPr="00F70B8B" w:rsidTr="00F70B8B">
        <w:trPr>
          <w:trHeight w:val="1825"/>
          <w:jc w:val="center"/>
        </w:trPr>
        <w:tc>
          <w:tcPr>
            <w:tcW w:w="426" w:type="dxa"/>
          </w:tcPr>
          <w:p w:rsidR="00F70B8B" w:rsidRPr="00F70B8B" w:rsidRDefault="00F70B8B" w:rsidP="00F70B8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F70B8B" w:rsidRPr="00F70B8B" w:rsidRDefault="00F70B8B" w:rsidP="00F70B8B">
            <w:pPr>
              <w:pStyle w:val="western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25-31 августа</w:t>
            </w:r>
          </w:p>
          <w:p w:rsidR="00F70B8B" w:rsidRPr="00F70B8B" w:rsidRDefault="00F70B8B" w:rsidP="00F70B8B">
            <w:pPr>
              <w:pStyle w:val="western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br/>
              <w:t>Менделеевский район,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br/>
              <w:t>Пермский край</w:t>
            </w:r>
          </w:p>
          <w:p w:rsidR="00F70B8B" w:rsidRPr="00F70B8B" w:rsidRDefault="00F70B8B" w:rsidP="00F70B8B">
            <w:pPr>
              <w:pStyle w:val="western"/>
              <w:suppressAutoHyphens/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Съемки профилактического документального фильма с участием подростков и молодежи, находящихся в конфликте с законом</w:t>
            </w:r>
          </w:p>
        </w:tc>
        <w:tc>
          <w:tcPr>
            <w:tcW w:w="4120" w:type="dxa"/>
          </w:tcPr>
          <w:p w:rsidR="00F70B8B" w:rsidRPr="00F70B8B" w:rsidRDefault="00F70B8B" w:rsidP="00B82B85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 (далее – Министерство) ведет работу по созданию видеоматериалов профилактической направленности (документальный фильм и 5 видеороликов) с участием молодых людей, находящихся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br/>
              <w:t>в конфликте с законом (за грабежи, распространение наркотических веществ, террористический акт и др.) для всех субъектов профилактики.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br/>
              <w:t>С целью осуществления вышеуказанной работы в рамках Соглашения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заимодействии от 30.06.2023 № 178/172-23 с мая 2025 года Министерство осуществляет выезды в подведомственные учреждения УФСИН России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спублике Татарстан совместно со съемочной группой </w:t>
            </w:r>
            <w:r w:rsidR="00B82B85">
              <w:rPr>
                <w:rFonts w:ascii="Times New Roman" w:hAnsi="Times New Roman" w:cs="Times New Roman"/>
                <w:sz w:val="24"/>
                <w:szCs w:val="24"/>
              </w:rPr>
              <w:t>Автономной некоммер</w:t>
            </w:r>
            <w:r w:rsidR="00B82B85" w:rsidRPr="00B82B85">
              <w:rPr>
                <w:rFonts w:ascii="Times New Roman" w:hAnsi="Times New Roman" w:cs="Times New Roman"/>
                <w:sz w:val="24"/>
                <w:szCs w:val="24"/>
              </w:rPr>
              <w:t>ческ</w:t>
            </w:r>
            <w:r w:rsidR="00B82B8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82B85" w:rsidRPr="00B82B8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B82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2B85" w:rsidRPr="00B8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B85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развития регионального кинематографа «Фарватер Кино».</w:t>
            </w:r>
          </w:p>
        </w:tc>
        <w:tc>
          <w:tcPr>
            <w:tcW w:w="2967" w:type="dxa"/>
          </w:tcPr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</w:p>
        </w:tc>
        <w:tc>
          <w:tcPr>
            <w:tcW w:w="2030" w:type="dxa"/>
          </w:tcPr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  <w:r w:rsidR="005053FC"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1984" w:type="dxa"/>
          </w:tcPr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8B" w:rsidRPr="00F70B8B" w:rsidTr="00F70B8B">
        <w:trPr>
          <w:trHeight w:val="64"/>
          <w:jc w:val="center"/>
        </w:trPr>
        <w:tc>
          <w:tcPr>
            <w:tcW w:w="426" w:type="dxa"/>
          </w:tcPr>
          <w:p w:rsidR="00F70B8B" w:rsidRPr="00F70B8B" w:rsidRDefault="00F70B8B" w:rsidP="00F70B8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- 31 августа</w:t>
            </w:r>
          </w:p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ишевский</w:t>
            </w:r>
            <w:proofErr w:type="spellEnd"/>
            <w:r w:rsidRPr="00F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п. Боровое Матюшино, ул. Садовая, д.7 </w:t>
            </w:r>
            <w:r w:rsidRPr="00F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053F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втономное учреждение «Молодежный центр «Волга»</w:t>
            </w:r>
          </w:p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0B8B" w:rsidRPr="00F70B8B" w:rsidRDefault="00F70B8B" w:rsidP="00F70B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:</w:t>
            </w:r>
          </w:p>
          <w:p w:rsidR="00F70B8B" w:rsidRPr="00F70B8B" w:rsidRDefault="00F70B8B" w:rsidP="00F70B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вгуста</w:t>
            </w:r>
          </w:p>
          <w:p w:rsidR="00F70B8B" w:rsidRPr="00F70B8B" w:rsidRDefault="00F70B8B" w:rsidP="00F70B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  <w:p w:rsidR="00F70B8B" w:rsidRPr="00F70B8B" w:rsidRDefault="00F70B8B" w:rsidP="00F70B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трим-парк </w:t>
            </w:r>
            <w:proofErr w:type="spellStart"/>
            <w:r w:rsidRPr="00F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м</w:t>
            </w:r>
            <w:proofErr w:type="spellEnd"/>
            <w:r w:rsidRPr="00F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. Казань, </w:t>
            </w:r>
            <w:proofErr w:type="spellStart"/>
            <w:r w:rsidRPr="00F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итовский</w:t>
            </w:r>
            <w:proofErr w:type="spellEnd"/>
            <w:r w:rsidRPr="00F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ул. Кремлевская 33, 1 этаж</w:t>
            </w:r>
          </w:p>
          <w:p w:rsidR="00F70B8B" w:rsidRPr="00F70B8B" w:rsidRDefault="00F70B8B" w:rsidP="00F70B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0B8B" w:rsidRPr="00F70B8B" w:rsidRDefault="00F70B8B" w:rsidP="00F70B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:</w:t>
            </w:r>
          </w:p>
          <w:p w:rsidR="00F70B8B" w:rsidRPr="00F70B8B" w:rsidRDefault="00F70B8B" w:rsidP="00F70B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августа в 10:00</w:t>
            </w:r>
          </w:p>
          <w:p w:rsidR="00F70B8B" w:rsidRPr="00F70B8B" w:rsidRDefault="00F70B8B" w:rsidP="00F70B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ишевский</w:t>
            </w:r>
            <w:proofErr w:type="spellEnd"/>
            <w:r w:rsidRPr="00F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п .Боровое Матюшино, ул. Садовая д.7 </w:t>
            </w:r>
            <w:r w:rsidRPr="00F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05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5053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ое учреждение «Молодежный центр «Волга»</w:t>
            </w:r>
          </w:p>
        </w:tc>
        <w:tc>
          <w:tcPr>
            <w:tcW w:w="2552" w:type="dxa"/>
          </w:tcPr>
          <w:p w:rsidR="00F70B8B" w:rsidRPr="00F70B8B" w:rsidRDefault="00F70B8B" w:rsidP="00F70B8B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XXXV </w:t>
            </w:r>
            <w:r w:rsidRPr="00F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татарской молодежи</w:t>
            </w:r>
          </w:p>
        </w:tc>
        <w:tc>
          <w:tcPr>
            <w:tcW w:w="4120" w:type="dxa"/>
          </w:tcPr>
          <w:p w:rsidR="00F70B8B" w:rsidRPr="00F70B8B" w:rsidRDefault="00F70B8B" w:rsidP="00F70B8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ДТМ – культурно-национальная консолидация татарской молодежи, проживающей в различных регионах Российской Федерации, странах дальнего и ближнего зарубежья, расширение деловых и культурных связей, информационный обмен в области молодежной политики, науки, культуры и образования, решение проблем, которые стоят перед татарскими молодежными организациями в регионах.</w:t>
            </w:r>
          </w:p>
          <w:p w:rsidR="00F70B8B" w:rsidRPr="00F70B8B" w:rsidRDefault="00F70B8B" w:rsidP="00F70B8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F70B8B" w:rsidRPr="00F70B8B" w:rsidRDefault="00F70B8B" w:rsidP="005053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70B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5053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ников</w:t>
            </w:r>
            <w:r w:rsidRPr="00F70B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: 150</w:t>
            </w:r>
          </w:p>
        </w:tc>
        <w:tc>
          <w:tcPr>
            <w:tcW w:w="2967" w:type="dxa"/>
          </w:tcPr>
          <w:p w:rsidR="00F70B8B" w:rsidRPr="00F70B8B" w:rsidRDefault="005053FC" w:rsidP="00F7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</w:p>
          <w:p w:rsidR="00F70B8B" w:rsidRPr="00F70B8B" w:rsidRDefault="00F70B8B" w:rsidP="0050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деральная национально-культурная автономия татар</w:t>
            </w:r>
            <w:r w:rsidR="005053F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</w:p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лодежный центр «Идель»</w:t>
            </w:r>
          </w:p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0" w:type="dxa"/>
          </w:tcPr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иронова</w:t>
            </w:r>
            <w:r w:rsidR="005053FC" w:rsidRPr="00F70B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.А.</w:t>
            </w:r>
          </w:p>
        </w:tc>
        <w:tc>
          <w:tcPr>
            <w:tcW w:w="1984" w:type="dxa"/>
          </w:tcPr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адыков</w:t>
            </w:r>
            <w:r w:rsidR="005053FC" w:rsidRPr="00F70B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.Н.</w:t>
            </w:r>
          </w:p>
        </w:tc>
      </w:tr>
      <w:tr w:rsidR="00F70B8B" w:rsidRPr="00F70B8B" w:rsidTr="00F70B8B">
        <w:trPr>
          <w:trHeight w:val="554"/>
          <w:jc w:val="center"/>
        </w:trPr>
        <w:tc>
          <w:tcPr>
            <w:tcW w:w="426" w:type="dxa"/>
          </w:tcPr>
          <w:p w:rsidR="00F70B8B" w:rsidRPr="00F70B8B" w:rsidRDefault="00F70B8B" w:rsidP="00F70B8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F70B8B" w:rsidRPr="00F70B8B" w:rsidRDefault="00F70B8B" w:rsidP="00F70B8B">
            <w:pPr>
              <w:pStyle w:val="western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25 – 31 августа</w:t>
            </w:r>
          </w:p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2" w:type="dxa"/>
          </w:tcPr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Заявочнаяя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кампания на Республиканский конкурс театральных постановок «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ПрофилАрт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0" w:type="dxa"/>
          </w:tcPr>
          <w:p w:rsidR="00F70B8B" w:rsidRPr="00F70B8B" w:rsidRDefault="00F70B8B" w:rsidP="0076653A">
            <w:pPr>
              <w:pStyle w:val="western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театральныхпостановок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ПрофилАрт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» – это второй этап Фестиваля, который представляет собой проект для</w:t>
            </w:r>
            <w:r w:rsidR="00766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х творческих коллективов Республики Татарстан, в рамках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которогопроходит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 конкурс театральных п</w:t>
            </w:r>
            <w:r w:rsidR="00A47266">
              <w:rPr>
                <w:rFonts w:ascii="Times New Roman" w:hAnsi="Times New Roman" w:cs="Times New Roman"/>
                <w:sz w:val="24"/>
                <w:szCs w:val="24"/>
              </w:rPr>
              <w:t>остановок по заданным сценариям на социально значимые темы.</w:t>
            </w:r>
          </w:p>
          <w:p w:rsidR="00F70B8B" w:rsidRPr="00A47266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26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2967" w:type="dxa"/>
          </w:tcPr>
          <w:p w:rsidR="00F70B8B" w:rsidRPr="00F70B8B" w:rsidRDefault="00F70B8B" w:rsidP="005053FC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</w:t>
            </w:r>
            <w:r w:rsidR="005053FC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Республики Татарстан,</w:t>
            </w:r>
            <w:r w:rsidR="005053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2030" w:type="dxa"/>
          </w:tcPr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5053FC"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4" w:type="dxa"/>
          </w:tcPr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8B" w:rsidRPr="00F70B8B" w:rsidTr="00F70B8B">
        <w:trPr>
          <w:trHeight w:val="70"/>
          <w:jc w:val="center"/>
        </w:trPr>
        <w:tc>
          <w:tcPr>
            <w:tcW w:w="426" w:type="dxa"/>
          </w:tcPr>
          <w:p w:rsidR="00F70B8B" w:rsidRPr="00F70B8B" w:rsidRDefault="00F70B8B" w:rsidP="00F70B8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F70B8B" w:rsidRPr="00F70B8B" w:rsidRDefault="00F70B8B" w:rsidP="00F70B8B">
            <w:pPr>
              <w:pStyle w:val="western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г. Набережные Челны</w:t>
            </w:r>
          </w:p>
        </w:tc>
        <w:tc>
          <w:tcPr>
            <w:tcW w:w="2552" w:type="dxa"/>
          </w:tcPr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Шоу-конференции по физическому и психологическому здоровью</w:t>
            </w:r>
          </w:p>
        </w:tc>
        <w:tc>
          <w:tcPr>
            <w:tcW w:w="4120" w:type="dxa"/>
          </w:tcPr>
          <w:p w:rsidR="00F70B8B" w:rsidRPr="00F70B8B" w:rsidRDefault="00F70B8B" w:rsidP="00F70B8B">
            <w:pPr>
              <w:pStyle w:val="western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Целью Шоу-конференций является повышение осведомленности и доступности ресурсов для поддержания физического и психологического здоровья молодежи и молодых специалистов Татарстана через развивающие программы и интерактивные</w:t>
            </w:r>
          </w:p>
          <w:p w:rsidR="00F70B8B" w:rsidRDefault="00F70B8B" w:rsidP="005053FC">
            <w:pPr>
              <w:pStyle w:val="western"/>
              <w:suppressAutoHyphens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мероприятия, формирование культуры заботы о себе и здоровых привычек, а также развитие ментальной, психологической устойчивости, вдохновение молодежи на активный образ жизни.</w:t>
            </w:r>
          </w:p>
          <w:p w:rsidR="005053FC" w:rsidRPr="00F70B8B" w:rsidRDefault="005053FC" w:rsidP="005053FC">
            <w:pPr>
              <w:pStyle w:val="western"/>
              <w:suppressAutoHyphens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8B" w:rsidRPr="005053FC" w:rsidRDefault="00F70B8B" w:rsidP="00A47266">
            <w:pPr>
              <w:pStyle w:val="western"/>
              <w:suppressAutoHyphens/>
              <w:spacing w:before="0" w:beforeAutospacing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26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325</w:t>
            </w:r>
          </w:p>
        </w:tc>
        <w:tc>
          <w:tcPr>
            <w:tcW w:w="2967" w:type="dxa"/>
          </w:tcPr>
          <w:p w:rsidR="00F70B8B" w:rsidRPr="00F70B8B" w:rsidRDefault="00F70B8B" w:rsidP="005053FC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="005053FC">
              <w:rPr>
                <w:rFonts w:ascii="Times New Roman" w:hAnsi="Times New Roman" w:cs="Times New Roman"/>
                <w:sz w:val="24"/>
                <w:szCs w:val="24"/>
              </w:rPr>
              <w:t>оохранения Республики Татарстан,</w:t>
            </w:r>
            <w:r w:rsidR="005053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по делам</w:t>
            </w:r>
            <w:r w:rsidR="005053FC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Республики Татарстан,</w:t>
            </w:r>
            <w:r w:rsidR="005053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2030" w:type="dxa"/>
          </w:tcPr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5053FC"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4" w:type="dxa"/>
          </w:tcPr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8B" w:rsidRPr="00F70B8B" w:rsidTr="0076653A">
        <w:trPr>
          <w:trHeight w:val="132"/>
          <w:jc w:val="center"/>
        </w:trPr>
        <w:tc>
          <w:tcPr>
            <w:tcW w:w="426" w:type="dxa"/>
          </w:tcPr>
          <w:p w:rsidR="00F70B8B" w:rsidRPr="00F70B8B" w:rsidRDefault="00F70B8B" w:rsidP="00F70B8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F70B8B" w:rsidRPr="00F70B8B" w:rsidRDefault="00F70B8B" w:rsidP="005053FC">
            <w:pPr>
              <w:pStyle w:val="western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26 – 31 августа </w:t>
            </w:r>
          </w:p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2" w:type="dxa"/>
          </w:tcPr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Заявочная кампания Республиканского конкурса «Вверх!»</w:t>
            </w:r>
          </w:p>
        </w:tc>
        <w:tc>
          <w:tcPr>
            <w:tcW w:w="4120" w:type="dxa"/>
          </w:tcPr>
          <w:p w:rsidR="00F70B8B" w:rsidRPr="00F70B8B" w:rsidRDefault="00F70B8B" w:rsidP="005053FC">
            <w:pPr>
              <w:pStyle w:val="western"/>
              <w:suppressAutoHyphens/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Конкурс — это развивающая программа и система стажировок, способствующая подготовке к прохождению конкурсных процедур на включение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адровый резерв государственной гражданской службы Республики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.</w:t>
            </w:r>
          </w:p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370</w:t>
            </w:r>
          </w:p>
        </w:tc>
        <w:tc>
          <w:tcPr>
            <w:tcW w:w="2967" w:type="dxa"/>
          </w:tcPr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</w:t>
            </w:r>
            <w:r w:rsidR="005053FC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Республики Татарстан,</w:t>
            </w:r>
            <w:r w:rsidR="005053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Академия творческой молодёжи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2030" w:type="dxa"/>
          </w:tcPr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нов В.В.</w:t>
            </w:r>
            <w:r w:rsidR="00505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br/>
              <w:t>Бакирова А.Л.</w:t>
            </w:r>
          </w:p>
        </w:tc>
        <w:tc>
          <w:tcPr>
            <w:tcW w:w="1984" w:type="dxa"/>
          </w:tcPr>
          <w:p w:rsidR="00F70B8B" w:rsidRPr="00F70B8B" w:rsidRDefault="00F70B8B" w:rsidP="00F70B8B">
            <w:pPr>
              <w:pStyle w:val="western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8B" w:rsidRPr="00F70B8B" w:rsidTr="00F70B8B">
        <w:trPr>
          <w:trHeight w:val="1972"/>
          <w:jc w:val="center"/>
        </w:trPr>
        <w:tc>
          <w:tcPr>
            <w:tcW w:w="426" w:type="dxa"/>
          </w:tcPr>
          <w:p w:rsidR="00F70B8B" w:rsidRPr="00F70B8B" w:rsidRDefault="00F70B8B" w:rsidP="00F70B8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F70B8B" w:rsidRPr="00F70B8B" w:rsidRDefault="00F70B8B" w:rsidP="00F70B8B">
            <w:pPr>
              <w:pStyle w:val="a7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 августа</w:t>
            </w:r>
          </w:p>
          <w:p w:rsidR="00F70B8B" w:rsidRPr="00F70B8B" w:rsidRDefault="00F70B8B" w:rsidP="00F70B8B">
            <w:pPr>
              <w:pStyle w:val="a7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70B8B" w:rsidRPr="00F70B8B" w:rsidRDefault="00F70B8B" w:rsidP="00F70B8B">
            <w:pPr>
              <w:pStyle w:val="a7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лайн платформа</w:t>
            </w:r>
          </w:p>
          <w:p w:rsidR="00F70B8B" w:rsidRPr="00F70B8B" w:rsidRDefault="00F70B8B" w:rsidP="00F70B8B">
            <w:pPr>
              <w:pStyle w:val="a7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поративного университета</w:t>
            </w:r>
          </w:p>
        </w:tc>
        <w:tc>
          <w:tcPr>
            <w:tcW w:w="2552" w:type="dxa"/>
          </w:tcPr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илактический семинар-практикум в онлайн-формате для  специалистов учреждений молодежной политики «За гранью нормы: практическая навигация в мире подростковой и молодежной девиации»</w:t>
            </w:r>
          </w:p>
        </w:tc>
        <w:tc>
          <w:tcPr>
            <w:tcW w:w="4120" w:type="dxa"/>
          </w:tcPr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рамках семинара слушателям предстоит узнать общие принципы построения беседы с неформальными подростками, отличие нормы от девиации - короткая теория и практика на выявление маркеров, антисоциальное поведение и агрессия.</w:t>
            </w:r>
          </w:p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70B8B" w:rsidRPr="00F70B8B" w:rsidRDefault="00F70B8B" w:rsidP="00F70B8B">
            <w:pPr>
              <w:pStyle w:val="a9"/>
              <w:widowControl w:val="0"/>
              <w:spacing w:after="6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0B8B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личество участников: 200</w:t>
            </w:r>
          </w:p>
        </w:tc>
        <w:tc>
          <w:tcPr>
            <w:tcW w:w="2967" w:type="dxa"/>
          </w:tcPr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инистерство по делам молодежи Республики Татарстан, 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2030" w:type="dxa"/>
          </w:tcPr>
          <w:p w:rsidR="00F70B8B" w:rsidRPr="00F70B8B" w:rsidRDefault="00F70B8B" w:rsidP="00F70B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арипова</w:t>
            </w:r>
            <w:proofErr w:type="spellEnd"/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1984" w:type="dxa"/>
          </w:tcPr>
          <w:p w:rsidR="00F70B8B" w:rsidRPr="00F70B8B" w:rsidRDefault="00F70B8B" w:rsidP="00F70B8B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8B" w:rsidRPr="00F70B8B" w:rsidTr="005053FC">
        <w:trPr>
          <w:trHeight w:val="412"/>
          <w:jc w:val="center"/>
        </w:trPr>
        <w:tc>
          <w:tcPr>
            <w:tcW w:w="426" w:type="dxa"/>
          </w:tcPr>
          <w:p w:rsidR="00F70B8B" w:rsidRPr="00F70B8B" w:rsidRDefault="00F70B8B" w:rsidP="00F70B8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F70B8B" w:rsidRPr="00F70B8B" w:rsidRDefault="00F70B8B" w:rsidP="00F70B8B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27 августа </w:t>
            </w:r>
          </w:p>
          <w:p w:rsidR="00F70B8B" w:rsidRPr="00F70B8B" w:rsidRDefault="00F70B8B" w:rsidP="005053FC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70B8B" w:rsidRPr="00F70B8B" w:rsidRDefault="00F70B8B" w:rsidP="00F70B8B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село Большие Кабаны, Выставочная ул., 1</w:t>
            </w:r>
          </w:p>
          <w:p w:rsidR="00F70B8B" w:rsidRPr="00F70B8B" w:rsidRDefault="005053FC" w:rsidP="005053FC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F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3FC">
              <w:rPr>
                <w:rFonts w:ascii="Times New Roman" w:hAnsi="Times New Roman" w:cs="Times New Roman"/>
                <w:sz w:val="24"/>
                <w:szCs w:val="24"/>
              </w:rPr>
              <w:t xml:space="preserve">ыстав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053FC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0B8B"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«Казань Экспо»</w:t>
            </w:r>
          </w:p>
        </w:tc>
        <w:tc>
          <w:tcPr>
            <w:tcW w:w="2552" w:type="dxa"/>
          </w:tcPr>
          <w:p w:rsidR="00F70B8B" w:rsidRPr="00F70B8B" w:rsidRDefault="00F70B8B" w:rsidP="00F70B8B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Участие министра по делам молодежи Республики Татарстан Р.Н.Садыкова на открытии Молодежного дня Татарстанского нефтегазохимического форума-2025</w:t>
            </w:r>
          </w:p>
        </w:tc>
        <w:tc>
          <w:tcPr>
            <w:tcW w:w="4120" w:type="dxa"/>
          </w:tcPr>
          <w:p w:rsidR="00F70B8B" w:rsidRPr="00F70B8B" w:rsidRDefault="00F70B8B" w:rsidP="00F70B8B">
            <w:pPr>
              <w:pStyle w:val="af"/>
              <w:jc w:val="center"/>
            </w:pPr>
            <w:r w:rsidRPr="00F70B8B">
              <w:t>Татарстанский нефтегазохимический форум — одно из крупнейших международных мероприятий нефтегазовой отрасли России.</w:t>
            </w:r>
          </w:p>
          <w:p w:rsidR="00F70B8B" w:rsidRPr="00F70B8B" w:rsidRDefault="00F70B8B" w:rsidP="00F70B8B">
            <w:pPr>
              <w:pStyle w:val="af"/>
              <w:jc w:val="center"/>
            </w:pPr>
            <w:r w:rsidRPr="00F70B8B">
              <w:t>Форум является эффективной площадкой для расширения делового сотрудничества между отраслевыми предприятиями как на региональном, так и на международном уровне, продвижения современных технологий и оборудования, а также обмена идеями, получения актуальной информации по ключевым темам отрасли, проведения деловых встреч промышленного и бизнес-сообщества.</w:t>
            </w:r>
          </w:p>
          <w:p w:rsidR="00F70B8B" w:rsidRPr="00F70B8B" w:rsidRDefault="00F70B8B" w:rsidP="00F70B8B">
            <w:pPr>
              <w:pStyle w:val="af"/>
              <w:jc w:val="center"/>
            </w:pPr>
            <w:r w:rsidRPr="00F70B8B">
              <w:rPr>
                <w:i/>
                <w:iCs/>
              </w:rPr>
              <w:t>Количество участников: 2000</w:t>
            </w:r>
          </w:p>
        </w:tc>
        <w:tc>
          <w:tcPr>
            <w:tcW w:w="2967" w:type="dxa"/>
          </w:tcPr>
          <w:p w:rsidR="00F70B8B" w:rsidRPr="00F70B8B" w:rsidRDefault="0076653A" w:rsidP="00A47266">
            <w:pPr>
              <w:pStyle w:val="western"/>
              <w:spacing w:before="0" w:beforeAutospacing="0" w:after="0" w:line="240" w:lineRule="auto"/>
              <w:ind w:lef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70B8B"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Республики Татарстан, </w:t>
            </w:r>
            <w:r w:rsidR="00A47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0B8B" w:rsidRPr="00F70B8B">
              <w:rPr>
                <w:rFonts w:ascii="Times New Roman" w:hAnsi="Times New Roman" w:cs="Times New Roman"/>
                <w:sz w:val="24"/>
                <w:szCs w:val="24"/>
              </w:rPr>
              <w:t>Академия наук Республики Татарстан,</w:t>
            </w:r>
          </w:p>
          <w:p w:rsidR="00F70B8B" w:rsidRPr="00F70B8B" w:rsidRDefault="00F70B8B" w:rsidP="00A47266">
            <w:pPr>
              <w:pStyle w:val="western"/>
              <w:spacing w:before="0" w:beforeAutospacing="0" w:line="240" w:lineRule="auto"/>
              <w:ind w:lef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Республики Татарстан</w:t>
            </w:r>
          </w:p>
        </w:tc>
        <w:tc>
          <w:tcPr>
            <w:tcW w:w="2030" w:type="dxa"/>
          </w:tcPr>
          <w:p w:rsidR="00F70B8B" w:rsidRPr="00F70B8B" w:rsidRDefault="00F70B8B" w:rsidP="00F70B8B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1984" w:type="dxa"/>
          </w:tcPr>
          <w:p w:rsidR="00F70B8B" w:rsidRPr="00F70B8B" w:rsidRDefault="005053FC" w:rsidP="00F70B8B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 Р.Н.</w:t>
            </w:r>
          </w:p>
          <w:p w:rsidR="00F70B8B" w:rsidRPr="00F70B8B" w:rsidRDefault="00F70B8B" w:rsidP="00F70B8B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B82B85" w:rsidRPr="00F70B8B" w:rsidTr="005053FC">
        <w:trPr>
          <w:trHeight w:val="412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27 августа </w:t>
            </w:r>
          </w:p>
          <w:p w:rsidR="00B82B85" w:rsidRPr="00F70B8B" w:rsidRDefault="00A47266" w:rsidP="00A47266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B82B85" w:rsidRPr="00F70B8B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="00A47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ольшие Кабаны,</w:t>
            </w:r>
            <w:r w:rsidR="00A47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66" w:rsidRPr="00F70B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A47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7266"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Выставочная</w:t>
            </w:r>
            <w:r w:rsidR="00A4726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F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3FC">
              <w:rPr>
                <w:rFonts w:ascii="Times New Roman" w:hAnsi="Times New Roman" w:cs="Times New Roman"/>
                <w:sz w:val="24"/>
                <w:szCs w:val="24"/>
              </w:rPr>
              <w:t xml:space="preserve">ыстав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053FC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«Казань Экспо»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ведения «Форума молодых ученых и специалистов Республики Татарстан» в рамках Та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станского нефтегазохимического Форума-2025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pStyle w:val="af"/>
              <w:jc w:val="center"/>
            </w:pPr>
            <w:r w:rsidRPr="00F70B8B">
              <w:lastRenderedPageBreak/>
              <w:t xml:space="preserve">В рамках Татарстанского нефтегазохимического Форума-2025 состоится совместное заседание совета молодых ученых Республики Татарстан, советов молодых ученых </w:t>
            </w:r>
            <w:r w:rsidRPr="00F70B8B">
              <w:lastRenderedPageBreak/>
              <w:t>из образовательных организаций высшего образования с участием делегатов молодых ученых, советов молодых специалистов предприятий и организаций Республики Татарстан нефтегазохимической сферы. Итогом данного заседания станет формирование Резолюции с ключевыми инициативами по интеграции академической науки, прикладных исследований и промышленного сектора, а также учреждение Совета молодых ученых и специалистов нефтегазохимической отрасли.</w:t>
            </w:r>
          </w:p>
          <w:p w:rsidR="00B82B85" w:rsidRPr="00F70B8B" w:rsidRDefault="00B82B85" w:rsidP="00B82B85">
            <w:pPr>
              <w:pStyle w:val="af"/>
              <w:jc w:val="center"/>
            </w:pPr>
            <w:r w:rsidRPr="00F70B8B">
              <w:rPr>
                <w:i/>
                <w:iCs/>
              </w:rPr>
              <w:t>Количество участников: 80</w:t>
            </w:r>
          </w:p>
        </w:tc>
        <w:tc>
          <w:tcPr>
            <w:tcW w:w="2967" w:type="dxa"/>
          </w:tcPr>
          <w:p w:rsidR="00B82B85" w:rsidRPr="00F70B8B" w:rsidRDefault="00B82B85" w:rsidP="00A47266">
            <w:pPr>
              <w:pStyle w:val="western"/>
              <w:spacing w:before="0" w:beforeAutospacing="0" w:after="0" w:line="240" w:lineRule="auto"/>
              <w:ind w:lef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="00A47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Регио</w:t>
            </w:r>
            <w:r w:rsidR="00A47266">
              <w:rPr>
                <w:rFonts w:ascii="Times New Roman" w:hAnsi="Times New Roman" w:cs="Times New Roman"/>
                <w:sz w:val="24"/>
                <w:szCs w:val="24"/>
              </w:rPr>
              <w:t xml:space="preserve">нальное молодежное общественное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мол</w:t>
            </w:r>
            <w:r w:rsidR="00A47266">
              <w:rPr>
                <w:rFonts w:ascii="Times New Roman" w:hAnsi="Times New Roman" w:cs="Times New Roman"/>
                <w:sz w:val="24"/>
                <w:szCs w:val="24"/>
              </w:rPr>
              <w:t xml:space="preserve">одых ученых и специалистов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, Академия наук Республики Татарстан</w:t>
            </w:r>
          </w:p>
        </w:tc>
        <w:tc>
          <w:tcPr>
            <w:tcW w:w="2030" w:type="dxa"/>
          </w:tcPr>
          <w:p w:rsidR="00B82B85" w:rsidRPr="00F70B8B" w:rsidRDefault="00A47266" w:rsidP="00A47266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нов В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2B85" w:rsidRPr="00F70B8B">
              <w:rPr>
                <w:rFonts w:ascii="Times New Roman" w:hAnsi="Times New Roman" w:cs="Times New Roman"/>
                <w:sz w:val="24"/>
                <w:szCs w:val="24"/>
              </w:rPr>
              <w:t>Кареева Ю.Р.</w:t>
            </w:r>
          </w:p>
        </w:tc>
        <w:tc>
          <w:tcPr>
            <w:tcW w:w="1984" w:type="dxa"/>
          </w:tcPr>
          <w:p w:rsidR="00B82B85" w:rsidRPr="00F70B8B" w:rsidRDefault="00A47266" w:rsidP="00A47266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 Р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2B85" w:rsidRPr="00F70B8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B82B85" w:rsidRPr="00F70B8B" w:rsidTr="005053FC">
        <w:trPr>
          <w:trHeight w:val="412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2 сентября </w:t>
            </w:r>
          </w:p>
          <w:p w:rsidR="00B82B85" w:rsidRPr="00F70B8B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Республика Крым, г. Севастополь, Музейно-храмовый комплекс «Новый Херсонес»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легации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тарстан в смене «Созид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го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- культурного форума «Истоки»</w:t>
            </w:r>
          </w:p>
        </w:tc>
        <w:tc>
          <w:tcPr>
            <w:tcW w:w="4120" w:type="dxa"/>
          </w:tcPr>
          <w:p w:rsidR="00B82B85" w:rsidRPr="00F70B8B" w:rsidRDefault="00B82B85" w:rsidP="00A47266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на форума объединит студентов творческих образовательных организаций, молодых артистов и активистов арт-объединений, а также уличных экскурсоводов. Ключевой темой работы участников заезда станет создание условий для вдохновения и творческого погружения участников в российскую духовность и историю государственности.</w:t>
            </w:r>
          </w:p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оличество участников: 2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pStyle w:val="western"/>
              <w:spacing w:line="240" w:lineRule="auto"/>
              <w:ind w:lef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Татарстан — территория возможностей»</w:t>
            </w:r>
          </w:p>
        </w:tc>
        <w:tc>
          <w:tcPr>
            <w:tcW w:w="2030" w:type="dxa"/>
          </w:tcPr>
          <w:p w:rsidR="00B82B85" w:rsidRPr="00B82B85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82B85">
              <w:rPr>
                <w:rFonts w:ascii="Times New Roman" w:hAnsi="Times New Roman" w:cs="Times New Roman"/>
                <w:sz w:val="24"/>
              </w:rPr>
              <w:t>Бобохонов</w:t>
            </w:r>
            <w:proofErr w:type="spellEnd"/>
            <w:r w:rsidRPr="00B82B85">
              <w:rPr>
                <w:rFonts w:ascii="Times New Roman" w:hAnsi="Times New Roman" w:cs="Times New Roman"/>
                <w:sz w:val="24"/>
              </w:rPr>
              <w:t xml:space="preserve"> К.Н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5053FC">
        <w:trPr>
          <w:trHeight w:val="412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pStyle w:val="af"/>
              <w:jc w:val="center"/>
            </w:pPr>
            <w:r w:rsidRPr="00F70B8B">
              <w:t xml:space="preserve">28 августа </w:t>
            </w:r>
          </w:p>
          <w:p w:rsidR="00B82B85" w:rsidRPr="00F70B8B" w:rsidRDefault="00B82B85" w:rsidP="00B82B85">
            <w:pPr>
              <w:pStyle w:val="af"/>
              <w:jc w:val="center"/>
            </w:pPr>
            <w:r w:rsidRPr="00F70B8B">
              <w:t>11.00</w:t>
            </w:r>
          </w:p>
          <w:p w:rsidR="00B82B85" w:rsidRPr="00F70B8B" w:rsidRDefault="00B82B85" w:rsidP="00B82B85">
            <w:pPr>
              <w:pStyle w:val="af"/>
              <w:jc w:val="center"/>
            </w:pPr>
          </w:p>
          <w:p w:rsidR="00B82B85" w:rsidRPr="00F70B8B" w:rsidRDefault="00B82B85" w:rsidP="00B82B85">
            <w:pPr>
              <w:pStyle w:val="af"/>
              <w:jc w:val="center"/>
            </w:pPr>
            <w:r w:rsidRPr="00F70B8B">
              <w:t>Государственное бюджетное учреждение «Республиканский центр «Созвездие-</w:t>
            </w:r>
            <w:proofErr w:type="spellStart"/>
            <w:r w:rsidRPr="00F70B8B">
              <w:lastRenderedPageBreak/>
              <w:t>Йолдызлык</w:t>
            </w:r>
            <w:proofErr w:type="spellEnd"/>
            <w:r w:rsidRPr="00F70B8B">
              <w:t>»</w:t>
            </w:r>
          </w:p>
          <w:p w:rsidR="00B82B85" w:rsidRPr="00F70B8B" w:rsidRDefault="00B82B85" w:rsidP="00B82B85">
            <w:pPr>
              <w:pStyle w:val="af"/>
              <w:jc w:val="center"/>
            </w:pPr>
            <w:r w:rsidRPr="00F70B8B">
              <w:t xml:space="preserve">г. Казань ул. Гладилова, </w:t>
            </w:r>
            <w:r>
              <w:t>д.</w:t>
            </w:r>
            <w:r w:rsidRPr="00F70B8B">
              <w:t>49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й музыкально-интерактивный 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«Волшебная зебра»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pStyle w:val="af"/>
              <w:shd w:val="clear" w:color="auto" w:fill="FFFFFF"/>
              <w:jc w:val="center"/>
            </w:pPr>
            <w:r w:rsidRPr="00F70B8B">
              <w:t>Театрализованное интерактивное представление по пропаганде безопасности дорожного движения «Волшебная зебра» для учеников начальных классов.</w:t>
            </w:r>
            <w:r w:rsidRPr="00F70B8B">
              <w:br/>
              <w:t xml:space="preserve">Представление позволяет закрепить знания о правилах дорожного движения, дорожных знаках, правилах вождения велосипедов, формирует представление учащихся о безопасности дорожного движения </w:t>
            </w:r>
            <w:r w:rsidRPr="00F70B8B">
              <w:lastRenderedPageBreak/>
              <w:t>при передвижении по улицам и дорогам, воспитывает навыки выполнения основных правил поведения учащихся на улице с целью предупреждения детского дорожно-транспортного травматизма и повысить культуру поведения учащихся на улице.</w:t>
            </w:r>
          </w:p>
          <w:p w:rsidR="00B82B85" w:rsidRPr="00F70B8B" w:rsidRDefault="00B82B85" w:rsidP="00B82B85">
            <w:pPr>
              <w:pStyle w:val="af"/>
              <w:shd w:val="clear" w:color="auto" w:fill="FFFFFF"/>
              <w:jc w:val="center"/>
            </w:pPr>
            <w:bookmarkStart w:id="0" w:name="_GoBack_Копия_1"/>
            <w:bookmarkEnd w:id="0"/>
            <w:r w:rsidRPr="00F70B8B">
              <w:t>Спект</w:t>
            </w:r>
            <w:r>
              <w:t xml:space="preserve">акль проводится для </w:t>
            </w:r>
            <w:proofErr w:type="spellStart"/>
            <w:r>
              <w:t>Росгвардии</w:t>
            </w:r>
            <w:proofErr w:type="spellEnd"/>
            <w:r>
              <w:t>.</w:t>
            </w:r>
          </w:p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оличество участников: 200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pStyle w:val="af"/>
              <w:jc w:val="center"/>
            </w:pPr>
            <w:r w:rsidRPr="00F70B8B">
              <w:lastRenderedPageBreak/>
              <w:t>Министерство по дела</w:t>
            </w:r>
            <w:r>
              <w:t>м молодежи Республики Татарстан</w:t>
            </w:r>
            <w:r>
              <w:br/>
            </w:r>
            <w:r w:rsidRPr="00F70B8B"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F70B8B">
              <w:t>Йолдызлык</w:t>
            </w:r>
            <w:proofErr w:type="spellEnd"/>
            <w:r w:rsidRPr="00F70B8B">
              <w:t>»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</w:p>
          <w:p w:rsidR="00B82B85" w:rsidRPr="00F70B8B" w:rsidRDefault="00B82B85" w:rsidP="00B82B85">
            <w:pPr>
              <w:pStyle w:val="af"/>
              <w:jc w:val="center"/>
            </w:pPr>
          </w:p>
        </w:tc>
        <w:tc>
          <w:tcPr>
            <w:tcW w:w="1984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5053FC">
        <w:trPr>
          <w:trHeight w:val="412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 августа</w:t>
            </w: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лайн платформа</w:t>
            </w: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поративного университета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сихологический онлайн </w:t>
            </w:r>
            <w:proofErr w:type="spellStart"/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бинар</w:t>
            </w:r>
            <w:proofErr w:type="spellEnd"/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ля подростков «Как сказать «нет» </w:t>
            </w:r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(как террористы вербуют молодежь)</w:t>
            </w:r>
          </w:p>
          <w:p w:rsidR="00B82B85" w:rsidRPr="00F70B8B" w:rsidRDefault="00B82B85" w:rsidP="00B82B85">
            <w:pPr>
              <w:widowControl w:val="0"/>
              <w:spacing w:after="29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20" w:type="dxa"/>
          </w:tcPr>
          <w:p w:rsidR="00B82B85" w:rsidRPr="00F70B8B" w:rsidRDefault="00B82B85" w:rsidP="00B82B85">
            <w:pPr>
              <w:pStyle w:val="a9"/>
              <w:widowControl w:val="0"/>
              <w:spacing w:after="6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бинар</w:t>
            </w:r>
            <w:proofErr w:type="spellEnd"/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роводится в рамках реализации Межведомственного плана по снижению детской смертности от внешних причин в Татарстане на период 2024-2026 </w:t>
            </w:r>
            <w:proofErr w:type="spellStart"/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г</w:t>
            </w:r>
            <w:proofErr w:type="spellEnd"/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 целью информированности населения по вопросам безопасности детей.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инистерство по делам молодежи Республики Татарстан, Государственное бюджетное учреждение 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арипова</w:t>
            </w:r>
            <w:proofErr w:type="spellEnd"/>
            <w:r w:rsidRPr="00F70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5053FC">
        <w:trPr>
          <w:trHeight w:val="412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pStyle w:val="af"/>
              <w:jc w:val="center"/>
            </w:pPr>
            <w:r>
              <w:t>30 августа</w:t>
            </w:r>
          </w:p>
          <w:p w:rsidR="00B82B85" w:rsidRPr="00F70B8B" w:rsidRDefault="00B82B85" w:rsidP="00B82B85">
            <w:pPr>
              <w:pStyle w:val="af"/>
              <w:jc w:val="center"/>
            </w:pPr>
            <w:r w:rsidRPr="00F70B8B">
              <w:t xml:space="preserve">Республика Татарстан, </w:t>
            </w:r>
            <w:r>
              <w:br/>
            </w:r>
            <w:r w:rsidRPr="00F70B8B">
              <w:t>г. Зеленодольск,</w:t>
            </w:r>
          </w:p>
          <w:p w:rsidR="00B82B85" w:rsidRPr="00F70B8B" w:rsidRDefault="00B82B85" w:rsidP="00B82B85">
            <w:pPr>
              <w:pStyle w:val="af"/>
              <w:jc w:val="center"/>
            </w:pPr>
            <w:r w:rsidRPr="00F70B8B">
              <w:t>М</w:t>
            </w:r>
            <w:r>
              <w:t>олодежный центр</w:t>
            </w:r>
            <w:r w:rsidRPr="00F70B8B">
              <w:t xml:space="preserve"> «ПОРТ» </w:t>
            </w:r>
            <w:r>
              <w:br/>
            </w:r>
            <w:r w:rsidRPr="00F70B8B">
              <w:t xml:space="preserve">ул. Столичная </w:t>
            </w:r>
            <w:r>
              <w:t>д.</w:t>
            </w:r>
            <w:r w:rsidRPr="00F70B8B">
              <w:t>17А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на городском мероприятии День города Зеленодольска</w:t>
            </w:r>
          </w:p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B82B85" w:rsidRPr="00F70B8B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мастер -классов Молодежным центром «Порт» для участников городск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города» г. Зеленодольска</w:t>
            </w:r>
          </w:p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участников: 100 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pStyle w:val="af"/>
              <w:jc w:val="center"/>
            </w:pPr>
            <w:r w:rsidRPr="00F70B8B">
              <w:t>Министерство по делам молодежи Республики Татарстан, Государственное бюджетное учреждение «Молодежный центр Республики Татарстан» - «Молодежный центр ПОРТ Зеленодольск Республики Татарстан»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Шихобалов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5053FC">
        <w:trPr>
          <w:trHeight w:val="412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Проведение Дня единых действий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Проведение Дня единых действий, посвященного Дню Республики Татарстан, во всех детских оздоровительных лагерях Республики Татарстан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центр по организации оздоровления, отдыха и занятости детей и </w:t>
            </w: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ростков «Лето»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имина</w:t>
            </w:r>
            <w:proofErr w:type="spellEnd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5053FC">
        <w:trPr>
          <w:trHeight w:val="412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pStyle w:val="af"/>
              <w:jc w:val="center"/>
            </w:pPr>
            <w:r w:rsidRPr="00F70B8B">
              <w:t>30 августа</w:t>
            </w:r>
          </w:p>
          <w:p w:rsidR="00B82B85" w:rsidRPr="00F70B8B" w:rsidRDefault="00B82B85" w:rsidP="00B82B85">
            <w:pPr>
              <w:pStyle w:val="af"/>
              <w:jc w:val="center"/>
            </w:pPr>
            <w:r w:rsidRPr="00F70B8B">
              <w:t>2025 года</w:t>
            </w:r>
          </w:p>
          <w:p w:rsidR="00B82B85" w:rsidRPr="00F70B8B" w:rsidRDefault="00B82B85" w:rsidP="0076653A">
            <w:pPr>
              <w:pStyle w:val="af"/>
              <w:jc w:val="center"/>
            </w:pPr>
            <w:r w:rsidRPr="00F70B8B">
              <w:t>10:00-22:00</w:t>
            </w:r>
            <w:bookmarkStart w:id="1" w:name="_GoBack"/>
            <w:bookmarkEnd w:id="1"/>
          </w:p>
          <w:p w:rsidR="00B82B85" w:rsidRPr="00F70B8B" w:rsidRDefault="00B82B85" w:rsidP="00B82B85">
            <w:pPr>
              <w:pStyle w:val="af"/>
              <w:jc w:val="center"/>
            </w:pPr>
            <w:r w:rsidRPr="00F70B8B">
              <w:t>Республика Татарстан,</w:t>
            </w:r>
          </w:p>
          <w:p w:rsidR="00B82B85" w:rsidRPr="00F70B8B" w:rsidRDefault="00B82B85" w:rsidP="00B82B85">
            <w:pPr>
              <w:pStyle w:val="af"/>
              <w:jc w:val="center"/>
            </w:pPr>
            <w:r w:rsidRPr="00F70B8B">
              <w:t>г. Казань, Молодежный экстрим-парк «УРАМ»</w:t>
            </w:r>
          </w:p>
          <w:p w:rsidR="00B82B85" w:rsidRPr="00F70B8B" w:rsidRDefault="00B82B85" w:rsidP="00B82B85">
            <w:pPr>
              <w:pStyle w:val="af"/>
              <w:jc w:val="center"/>
            </w:pPr>
            <w:r w:rsidRPr="00F70B8B">
              <w:t>Кремлевская набережная, 33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Фестиваль уличных культур «УРАМ»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объединит на одной площадке представителей экстремальных видов спорта, современного творчества и уличного искусства. В программе запланировано: соревнования по BMX, скейтборду, самокату и роликам;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диджей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-сеты;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брендов; арт-инсталляции и другое.</w:t>
            </w:r>
          </w:p>
          <w:p w:rsidR="00B82B85" w:rsidRPr="00F70B8B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участников: 5000 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pStyle w:val="af"/>
              <w:jc w:val="center"/>
            </w:pPr>
            <w:r w:rsidRPr="00F70B8B">
              <w:t>Министерство по делам молодежи Республики Татарстан, Государственное бюджетное учреждение «Молодежный центр Республики Татарстан», Региональная татарстанская общественная организация «Молодежь Татарстана»</w:t>
            </w:r>
          </w:p>
        </w:tc>
        <w:tc>
          <w:tcPr>
            <w:tcW w:w="2030" w:type="dxa"/>
          </w:tcPr>
          <w:p w:rsidR="00B82B85" w:rsidRPr="00F70B8B" w:rsidRDefault="00A47266" w:rsidP="00A47266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 В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82B85" w:rsidRPr="00F70B8B">
              <w:rPr>
                <w:rFonts w:ascii="Times New Roman" w:hAnsi="Times New Roman" w:cs="Times New Roman"/>
                <w:sz w:val="24"/>
                <w:szCs w:val="24"/>
              </w:rPr>
              <w:t>Шихобалов</w:t>
            </w:r>
            <w:proofErr w:type="spellEnd"/>
            <w:r w:rsidR="00B82B85"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5053FC">
        <w:trPr>
          <w:trHeight w:val="412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pStyle w:val="af"/>
              <w:jc w:val="center"/>
            </w:pPr>
            <w:r w:rsidRPr="00F70B8B">
              <w:t>30 августа</w:t>
            </w:r>
          </w:p>
          <w:p w:rsidR="00B82B85" w:rsidRPr="00F70B8B" w:rsidRDefault="00B82B85" w:rsidP="00B82B85">
            <w:pPr>
              <w:pStyle w:val="af"/>
              <w:jc w:val="center"/>
            </w:pPr>
            <w:r>
              <w:t>13.00</w:t>
            </w:r>
          </w:p>
          <w:p w:rsidR="00B82B85" w:rsidRPr="00F70B8B" w:rsidRDefault="00B82B85" w:rsidP="00B82B85">
            <w:pPr>
              <w:pStyle w:val="af"/>
              <w:jc w:val="center"/>
            </w:pPr>
            <w:r w:rsidRPr="00F70B8B">
              <w:t>г. Казань,</w:t>
            </w:r>
          </w:p>
          <w:p w:rsidR="00B82B85" w:rsidRPr="00F70B8B" w:rsidRDefault="00B82B85" w:rsidP="00B82B85">
            <w:pPr>
              <w:pStyle w:val="af"/>
              <w:jc w:val="center"/>
            </w:pPr>
            <w:r w:rsidRPr="00F70B8B">
              <w:t xml:space="preserve">ул. Татарстан </w:t>
            </w:r>
            <w:r>
              <w:t>д.</w:t>
            </w:r>
            <w:r w:rsidRPr="00F70B8B">
              <w:t>1 площадка перед Татарским государственным Академическим театром им.Г.Камала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шой концерт лауреатов и победителей Ежегодного открытого республиканского телевизионного фестиваля творчества работающей молодежи «Наше время –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нең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ан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Знакомство зрителей с лучшими произведениями авторов о республике и городе, сохранение и развитие культурных традиций, нравственных ценностей и духовного наследия многонационального народа Республики Татарстан;</w:t>
            </w:r>
          </w:p>
          <w:p w:rsidR="00B82B85" w:rsidRPr="00F70B8B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формирование стремления к миру, дружбе и сотрудничеству между разными народами и конфессиями; стремления к развитию, прогрессу и благополучию своей родины</w:t>
            </w:r>
          </w:p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pStyle w:val="af"/>
              <w:jc w:val="center"/>
            </w:pPr>
            <w:r w:rsidRPr="00F70B8B">
              <w:t>Министерство по дела</w:t>
            </w:r>
            <w:r>
              <w:t>м молодежи Республики Татарстан,</w:t>
            </w:r>
            <w:r>
              <w:br/>
            </w:r>
            <w:r w:rsidRPr="00F70B8B"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F70B8B">
              <w:t>Йолдызлык</w:t>
            </w:r>
            <w:proofErr w:type="spellEnd"/>
            <w:r w:rsidRPr="00F70B8B">
              <w:t>»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5053FC">
        <w:trPr>
          <w:trHeight w:val="412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  <w:p w:rsidR="00B82B85" w:rsidRPr="00F70B8B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B82B85" w:rsidRPr="00F70B8B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(эфир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Шаян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</w:p>
          <w:p w:rsidR="00B82B85" w:rsidRPr="00F70B8B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емочный проце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Карбышева,д.13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телепередачи «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мизгелләре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Мизгеллэре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му из творческой жизни района.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85">
              <w:rPr>
                <w:rFonts w:ascii="Times New Roman" w:hAnsi="Times New Roman" w:cs="Times New Roman"/>
                <w:sz w:val="24"/>
              </w:rPr>
              <w:lastRenderedPageBreak/>
              <w:t>Министерство по делам молодежи Республики Татарстан,</w:t>
            </w:r>
            <w: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детей и молодежи «Созвездие -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5053FC">
        <w:trPr>
          <w:trHeight w:val="412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. Казань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Встреча победителей Всероссийского конкурса «Большая перемена» среди 5 -7 классов, путешествующий по маршруту «Москва – Владивосток»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Встреча победителей Всероссийского конкурса «Большая перемена» среди 5 -7 классов, путешествующ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руту «Москва – Владивосток»</w:t>
            </w:r>
          </w:p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Республики Татарст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5053FC">
        <w:trPr>
          <w:trHeight w:val="412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 – 4 сентября</w:t>
            </w:r>
          </w:p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легации Республики Татарстан в Молодежном образовательном форуме Северо-Западного федерального округа «Ладога»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pStyle w:val="western"/>
              <w:shd w:val="clear" w:color="auto" w:fill="FFFFFF"/>
              <w:spacing w:after="30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Форум станет пространством, где каждый сможет прокачать навыки, обрести единомышленников и стать частью активного молодёжного сообщества, чтобы вместе внести вклад в развитие страны — сохраняя и укрепляя ценности и традиции народов России.</w:t>
            </w:r>
          </w:p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оличество участников:1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pStyle w:val="western"/>
              <w:spacing w:line="240" w:lineRule="auto"/>
              <w:ind w:lef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</w:t>
            </w:r>
            <w:r w:rsidR="00A4726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Республики Татарст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Татарстан — территория возможностей»</w:t>
            </w:r>
          </w:p>
        </w:tc>
        <w:tc>
          <w:tcPr>
            <w:tcW w:w="2030" w:type="dxa"/>
          </w:tcPr>
          <w:p w:rsidR="00B82B85" w:rsidRPr="00B82B85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85">
              <w:rPr>
                <w:rFonts w:ascii="Times New Roman" w:hAnsi="Times New Roman" w:cs="Times New Roman"/>
                <w:sz w:val="24"/>
                <w:szCs w:val="24"/>
              </w:rPr>
              <w:t>Усанов В.В.,</w:t>
            </w:r>
            <w:r w:rsidRPr="00B82B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82B85">
              <w:rPr>
                <w:rFonts w:ascii="Times New Roman" w:hAnsi="Times New Roman" w:cs="Times New Roman"/>
                <w:sz w:val="24"/>
                <w:szCs w:val="24"/>
              </w:rPr>
              <w:t>Бобохонов</w:t>
            </w:r>
            <w:proofErr w:type="spellEnd"/>
            <w:r w:rsidRPr="00B82B85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5053FC">
        <w:trPr>
          <w:trHeight w:val="412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юль-ноябрь</w:t>
            </w:r>
          </w:p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B85" w:rsidRPr="00F70B8B" w:rsidRDefault="00B82B85" w:rsidP="00B82B85">
            <w:pPr>
              <w:pStyle w:val="western"/>
              <w:spacing w:after="19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Конкурс среди молодых людей, принявших решение о вступлении в брак, и предоставление победителям денежных призов на проведение государственной регистрации брака</w:t>
            </w:r>
          </w:p>
          <w:p w:rsidR="00B82B85" w:rsidRPr="00F70B8B" w:rsidRDefault="00B82B85" w:rsidP="00B82B85">
            <w:pPr>
              <w:pStyle w:val="af"/>
              <w:jc w:val="center"/>
            </w:pPr>
          </w:p>
        </w:tc>
        <w:tc>
          <w:tcPr>
            <w:tcW w:w="4120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молодых людей, принявших решение о вступлении в брак, и предоставление победителям денежных призов на проведение государственной регистрации брака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Логинова О.А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F70B8B">
        <w:trPr>
          <w:trHeight w:val="412"/>
          <w:jc w:val="center"/>
        </w:trPr>
        <w:tc>
          <w:tcPr>
            <w:tcW w:w="16391" w:type="dxa"/>
            <w:gridSpan w:val="7"/>
          </w:tcPr>
          <w:p w:rsidR="00B82B85" w:rsidRPr="00B82B85" w:rsidRDefault="00B82B85" w:rsidP="00B82B8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B82B8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Летняя оздоровительная кампания</w:t>
            </w:r>
          </w:p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B82B8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в детских оздоровительных лагерях Республики Татарстан и Черноморского побережья</w:t>
            </w:r>
          </w:p>
        </w:tc>
      </w:tr>
      <w:tr w:rsidR="00B82B85" w:rsidRPr="00F70B8B" w:rsidTr="00F70B8B">
        <w:trPr>
          <w:trHeight w:val="1972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10 -27 августа</w:t>
            </w: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</w:t>
            </w: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род безопасности» в детском оздоровительном лагере «</w:t>
            </w:r>
            <w:proofErr w:type="spellStart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Дзержинец</w:t>
            </w:r>
            <w:proofErr w:type="spellEnd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в формате 18-дневной смены, где дети получат практические знания в области личной безопасности, укрепления физического и эмоционального здоровья. Участие в смене поможет сформировать культуру поведения в условиях дорожного движения, закрепить правила безопасного поведения на улице и дома.</w:t>
            </w:r>
          </w:p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B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оличество участников: </w:t>
            </w:r>
            <w:r w:rsidRPr="00F70B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150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F70B8B">
        <w:trPr>
          <w:trHeight w:val="1972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11 -28 августа</w:t>
            </w: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Пионер»,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е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профориен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«Твой выбор»</w:t>
            </w: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в детском оздоровительном лагере «Пионер»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Программа смены комплексная, включает в себя приоритетные направления дополнительного образования: техническое, художественно-эстетическое, спортивное, гражданско-патриотическое, социально–гуманитарное, туристическое, естественно-научное.</w:t>
            </w:r>
          </w:p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участников: </w:t>
            </w: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7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B82B85">
        <w:trPr>
          <w:trHeight w:val="270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12 -29 августа</w:t>
            </w: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</w:t>
            </w: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з </w:t>
            </w:r>
            <w:proofErr w:type="spellStart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бергэ</w:t>
            </w:r>
            <w:proofErr w:type="spellEnd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» в детском оздоровительном лагере «</w:t>
            </w:r>
            <w:proofErr w:type="spellStart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Мирас</w:t>
            </w:r>
            <w:proofErr w:type="spellEnd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-Наследие»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профильная смена художественно- эстетической направленности «Без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бергэ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Программа смены комплексная, включает в себя приоритетные направления дополнительного образования: художественно-эстетическое, спортивное, патриотическое, социально–гуманитарное.</w:t>
            </w:r>
          </w:p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0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F70B8B">
        <w:trPr>
          <w:trHeight w:val="1687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13 -30 августа</w:t>
            </w: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Мечта»,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</w:t>
            </w: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армония» в детском оздоровительном лагере «Мечта»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мены рассчитана на формирование сознательного и бережного отношения детей к </w:t>
            </w:r>
            <w:proofErr w:type="spellStart"/>
            <w:proofErr w:type="gram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природе.Участники</w:t>
            </w:r>
            <w:proofErr w:type="spellEnd"/>
            <w:proofErr w:type="gram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й получат практические навыки по экологическому производству и потреблению, ознакомятся с методами пропаганды здорового образа жизни, познакомятся с природой родного края и путям безопасного и безвредного взаимодействия с ней. В рамках кружк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(оплачивается отдельно) дети смогут принять участие в следующих направлениях (по выбору ребенка): ЭКО туризм, кулинария здорового питания, заботливое искусство (поделки и изделия из натуральных материалов), журналистика, йога, студия танца, экологический театр, мастер-класс по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аквагриму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4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F70B8B">
        <w:trPr>
          <w:trHeight w:val="1972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13 -26 августа</w:t>
            </w: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Мечта»,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</w:tcPr>
          <w:p w:rsidR="00B82B85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</w:t>
            </w: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емпинге в детском оздоровительном лагере «Мечта»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Смена в лагере с палатками сафари-тентами в детском оздоровительном лагере «Мечта»</w:t>
            </w:r>
          </w:p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82B85" w:rsidRPr="005053FC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A47266">
        <w:trPr>
          <w:trHeight w:val="70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13 -27 августа</w:t>
            </w:r>
          </w:p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Молодежный центр «</w:t>
            </w:r>
            <w:proofErr w:type="spellStart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 Барс» </w:t>
            </w:r>
            <w:proofErr w:type="spellStart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ос, г. Ялта, </w:t>
            </w: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а Крым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ая смена «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Хыял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Профильная смена «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Хыял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» для школьников из Республики Татарстан, направленная на творческое развитие.</w:t>
            </w:r>
          </w:p>
          <w:p w:rsidR="00B82B85" w:rsidRPr="00F70B8B" w:rsidRDefault="00B82B85" w:rsidP="00B82B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80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Государственное автономное учреждение Молодежный центр «</w:t>
            </w:r>
            <w:proofErr w:type="spellStart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 Барс»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К.С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F70B8B">
        <w:trPr>
          <w:trHeight w:val="979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13 -27 августа</w:t>
            </w:r>
          </w:p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Молодежный центр «</w:t>
            </w:r>
            <w:proofErr w:type="spellStart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 Барс» </w:t>
            </w:r>
            <w:proofErr w:type="spellStart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ос, г. Ялта, Республика Крым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Профильная смена «</w:t>
            </w:r>
            <w:r w:rsidRPr="00F70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 and West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Профильная лингвистическая смена «</w:t>
            </w:r>
            <w:r w:rsidRPr="00F70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» для школьников из Республики Татарстан, направленная на базовое знание английского языка.</w:t>
            </w:r>
          </w:p>
          <w:p w:rsidR="00B82B85" w:rsidRPr="00F70B8B" w:rsidRDefault="00B82B85" w:rsidP="00B82B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Государственное автономное учреждение Молодежный центр «</w:t>
            </w:r>
            <w:proofErr w:type="spellStart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 Барс»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К.С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F70B8B">
        <w:trPr>
          <w:trHeight w:val="1972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13— 30 августа</w:t>
            </w: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молодежный центр «Костер», Высокогорский муниципальный район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pStyle w:val="af"/>
              <w:spacing w:after="0" w:afterAutospacing="0"/>
              <w:jc w:val="center"/>
              <w:rPr>
                <w:rFonts w:eastAsiaTheme="minorEastAsia"/>
              </w:rPr>
            </w:pPr>
            <w:r w:rsidRPr="00F70B8B">
              <w:rPr>
                <w:rFonts w:eastAsiaTheme="minorEastAsia"/>
              </w:rPr>
              <w:t>Профильная смена «Настройся на успех»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Основная идея программы - помочь участникам, которые желают развить профессиональные, универсальные или цифровые навыки в формате лагерной образовательной смены с организацией активного отдыха, досуговых мероприятий и возможностью реализовать полученные знания в итоговых проектах. В ходе смены будут созданы условия для развития лидерских качеств, организаторских способностей и творческого потенциала детей, формирование навыков взаимодействия в коллективе.</w:t>
            </w:r>
          </w:p>
          <w:p w:rsidR="00B82B85" w:rsidRPr="00F70B8B" w:rsidRDefault="00B82B85" w:rsidP="00B82B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70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молодежный центр «Костер»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Павловский А.Б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F70B8B">
        <w:trPr>
          <w:trHeight w:val="1972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14 -31 августа</w:t>
            </w:r>
          </w:p>
          <w:p w:rsidR="00B82B85" w:rsidRPr="00F70B8B" w:rsidRDefault="00B82B85" w:rsidP="00B82B85">
            <w:pPr>
              <w:pStyle w:val="a7"/>
              <w:widowControl w:val="0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Добрый», Высокогорский муниципальный район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ение смены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«Культура добра» в детском оздоровительном лагере «Добрый»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Смена направлена на развитие творческой активности участников смены, межкультурной коммуникации и понимания культурных особенностей страны и республики. Она включает в себя разнообразные мероприятия, направленные на ознакомление с культурой, искусством, музыкой и другими аспектами жизни. Программа будет способствовать расширению горизонтов восприятия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своения новых направлений творчества, а также укреплению дружбы и взаимопонимания между участниками.</w:t>
            </w:r>
          </w:p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06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B82B85" w:rsidRPr="00F70B8B" w:rsidTr="00F70B8B">
        <w:trPr>
          <w:trHeight w:val="412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18 -31 августа</w:t>
            </w:r>
          </w:p>
          <w:p w:rsidR="00B82B85" w:rsidRPr="00F70B8B" w:rsidRDefault="00B82B85" w:rsidP="00B82B85">
            <w:pPr>
              <w:pStyle w:val="a7"/>
              <w:widowControl w:val="0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Чайка», Высокогорский муниципальный район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FC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смены </w:t>
            </w: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«Мир театра» в детском оздоровительном лагере «Чайка»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целью смены является приобщение детей к духовному богатству народа через развитие их образно-эмоциональной сферы. Разные виды народного творчества (устно-поэтическое, музыкально-песенное, хореографическое, изобразительно-прикладное) должны быть осмыслены как органические составные части единого целого – народной исторической памяти, народного самосознания.</w:t>
            </w:r>
          </w:p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B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F70B8B">
        <w:trPr>
          <w:trHeight w:val="1972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3 – 29 августа</w:t>
            </w:r>
          </w:p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ентр развития 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ческого потенциала «Аргамак», Камское устье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АЯН»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лагерь «</w:t>
            </w:r>
            <w:proofErr w:type="spellStart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-ШАЯН» — это уникальная возможность для подростков в возрасте 12-17 лет погрузиться в мир журналистики и медиа. Лагерь предлагает участникам развивать свои навыки в трех ключевых направлениях: телевидение, дубляж и социальные медиа.</w:t>
            </w:r>
          </w:p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B85" w:rsidRPr="005053FC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80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B82B85">
        <w:trPr>
          <w:trHeight w:val="554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3 – 29 августа</w:t>
            </w:r>
          </w:p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учно-образовательный центр «</w:t>
            </w:r>
            <w:proofErr w:type="spellStart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энсар</w:t>
            </w:r>
            <w:proofErr w:type="spellEnd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, (село Билярск, Алексеевский район)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Имәнкәй</w:t>
            </w:r>
            <w:proofErr w:type="spellEnd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Имәнкәй</w:t>
            </w:r>
            <w:proofErr w:type="spellEnd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– это летняя профильная смена </w:t>
            </w:r>
            <w:proofErr w:type="spellStart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м которого является экология. Основная цель смены - выявление и поддержка талантливой молодежи через создание условий для ее самореализации. Она проводится для детей Алексеевского района. В </w:t>
            </w: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мках профиля смены проводятся следующие уроки и мастер классы: экология как наука; эко-привычки; переработка мусора; озеленение базы «</w:t>
            </w:r>
            <w:proofErr w:type="spellStart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Фәнсар</w:t>
            </w:r>
            <w:proofErr w:type="spellEnd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создание эко-сумок; татарская культура; эко </w:t>
            </w:r>
            <w:proofErr w:type="spellStart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handmade</w:t>
            </w:r>
            <w:proofErr w:type="spellEnd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95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тарстанский </w:t>
            </w: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ый молодежный фонд «</w:t>
            </w:r>
            <w:proofErr w:type="spellStart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анов 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0B8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2B85" w:rsidRPr="00F70B8B" w:rsidRDefault="00B82B85" w:rsidP="00B82B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B85" w:rsidRPr="00F70B8B" w:rsidTr="00F70B8B">
        <w:trPr>
          <w:trHeight w:val="412"/>
          <w:jc w:val="center"/>
        </w:trPr>
        <w:tc>
          <w:tcPr>
            <w:tcW w:w="426" w:type="dxa"/>
          </w:tcPr>
          <w:p w:rsidR="00B82B85" w:rsidRPr="00F70B8B" w:rsidRDefault="00B82B85" w:rsidP="00B82B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23 -29 августа</w:t>
            </w: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Смена в кемпинге в детском оздоровительном лагере «</w:t>
            </w:r>
            <w:proofErr w:type="spellStart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Мирас</w:t>
            </w:r>
            <w:proofErr w:type="spellEnd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-Наследие»</w:t>
            </w:r>
          </w:p>
        </w:tc>
        <w:tc>
          <w:tcPr>
            <w:tcW w:w="4120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Смена в лагере с палатками сафари-тентами в детском оздоровительном лагере «</w:t>
            </w:r>
            <w:proofErr w:type="spellStart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F70B8B">
              <w:rPr>
                <w:rFonts w:ascii="Times New Roman" w:hAnsi="Times New Roman" w:cs="Times New Roman"/>
                <w:sz w:val="24"/>
                <w:szCs w:val="24"/>
              </w:rPr>
              <w:t>-Наследие»</w:t>
            </w:r>
          </w:p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82B85" w:rsidRPr="005053FC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</w:t>
            </w:r>
            <w:r w:rsidRPr="00F70B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0</w:t>
            </w:r>
          </w:p>
        </w:tc>
        <w:tc>
          <w:tcPr>
            <w:tcW w:w="2967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030" w:type="dxa"/>
          </w:tcPr>
          <w:p w:rsidR="00B82B85" w:rsidRPr="00F70B8B" w:rsidRDefault="00B82B85" w:rsidP="00B82B85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="00A47266" w:rsidRPr="00F7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B82B85" w:rsidRPr="00F70B8B" w:rsidRDefault="00B82B85" w:rsidP="00B8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BD6" w:rsidRDefault="00EB3BD6" w:rsidP="00FD395E">
      <w:pPr>
        <w:tabs>
          <w:tab w:val="left" w:pos="1171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EB3BD6" w:rsidSect="00E601A6">
      <w:pgSz w:w="16838" w:h="11906" w:orient="landscape"/>
      <w:pgMar w:top="284" w:right="1387" w:bottom="28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25AF8"/>
    <w:multiLevelType w:val="multilevel"/>
    <w:tmpl w:val="65C6BD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31741D3"/>
    <w:multiLevelType w:val="multilevel"/>
    <w:tmpl w:val="155243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D6"/>
    <w:rsid w:val="000A4A9E"/>
    <w:rsid w:val="002C4D41"/>
    <w:rsid w:val="002E081B"/>
    <w:rsid w:val="005053FC"/>
    <w:rsid w:val="006275B9"/>
    <w:rsid w:val="0068122A"/>
    <w:rsid w:val="007155B5"/>
    <w:rsid w:val="0076653A"/>
    <w:rsid w:val="008F045A"/>
    <w:rsid w:val="009C533F"/>
    <w:rsid w:val="00A47266"/>
    <w:rsid w:val="00B51431"/>
    <w:rsid w:val="00B82B85"/>
    <w:rsid w:val="00C34399"/>
    <w:rsid w:val="00D64FD0"/>
    <w:rsid w:val="00DE27AE"/>
    <w:rsid w:val="00E601A6"/>
    <w:rsid w:val="00EB3BD6"/>
    <w:rsid w:val="00EE24D5"/>
    <w:rsid w:val="00F70B8B"/>
    <w:rsid w:val="00FC3308"/>
    <w:rsid w:val="00FD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CA4A"/>
  <w15:docId w15:val="{6E5FEEE5-FC86-47D7-AB34-8D37EAE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8E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46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36E6E"/>
  </w:style>
  <w:style w:type="character" w:customStyle="1" w:styleId="a4">
    <w:name w:val="Основной текст с отступом Знак"/>
    <w:basedOn w:val="a0"/>
    <w:link w:val="a5"/>
    <w:qFormat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qFormat/>
    <w:rsid w:val="004C63F8"/>
  </w:style>
  <w:style w:type="character" w:customStyle="1" w:styleId="a8">
    <w:name w:val="Основной текст Знак"/>
    <w:basedOn w:val="a0"/>
    <w:link w:val="a9"/>
    <w:uiPriority w:val="99"/>
    <w:qFormat/>
    <w:rsid w:val="00F1595D"/>
  </w:style>
  <w:style w:type="character" w:styleId="aa">
    <w:name w:val="Emphasis"/>
    <w:basedOn w:val="a0"/>
    <w:uiPriority w:val="20"/>
    <w:qFormat/>
    <w:rsid w:val="00A465AE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946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9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9">
    <w:name w:val="Body Text"/>
    <w:basedOn w:val="a"/>
    <w:link w:val="a8"/>
    <w:uiPriority w:val="99"/>
    <w:unhideWhenUsed/>
    <w:qFormat/>
    <w:rsid w:val="00F1595D"/>
    <w:pPr>
      <w:spacing w:after="120"/>
    </w:pPr>
  </w:style>
  <w:style w:type="paragraph" w:styleId="ac">
    <w:name w:val="List"/>
    <w:basedOn w:val="a9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7244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4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qFormat/>
    <w:rsid w:val="0003224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7">
    <w:name w:val="No Spacing"/>
    <w:link w:val="a6"/>
    <w:qFormat/>
    <w:rsid w:val="00212C51"/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normal1">
    <w:name w:val="normal1"/>
    <w:qFormat/>
    <w:pPr>
      <w:spacing w:after="200" w:line="276" w:lineRule="auto"/>
    </w:pPr>
  </w:style>
  <w:style w:type="paragraph" w:customStyle="1" w:styleId="western">
    <w:name w:val="western"/>
    <w:basedOn w:val="a"/>
    <w:uiPriority w:val="99"/>
    <w:qFormat/>
    <w:rsid w:val="00B51431"/>
    <w:pPr>
      <w:suppressAutoHyphens w:val="0"/>
      <w:spacing w:before="100" w:beforeAutospacing="1" w:after="119"/>
    </w:pPr>
    <w:rPr>
      <w:rFonts w:ascii="Calibri" w:eastAsia="Times New Roman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186E-0680-4311-B6FD-481A75B4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Романова Татьяна Александровна</cp:lastModifiedBy>
  <cp:revision>20</cp:revision>
  <dcterms:created xsi:type="dcterms:W3CDTF">2025-05-20T08:32:00Z</dcterms:created>
  <dcterms:modified xsi:type="dcterms:W3CDTF">2025-08-20T10:21:00Z</dcterms:modified>
  <dc:language>ru-RU</dc:language>
</cp:coreProperties>
</file>